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0C" w:rsidRDefault="0058200C" w:rsidP="008864F2">
      <w:pPr>
        <w:ind w:right="-614"/>
        <w:jc w:val="center"/>
      </w:pPr>
      <w:r>
        <w:rPr>
          <w:noProof/>
          <w:lang w:val="ru-RU"/>
        </w:rPr>
        <w:drawing>
          <wp:inline distT="0" distB="0" distL="0" distR="0" wp14:anchorId="0A3A5E66" wp14:editId="7C442B72">
            <wp:extent cx="658495" cy="8655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00C" w:rsidRPr="00FC50C5" w:rsidRDefault="0058200C" w:rsidP="008864F2">
      <w:pPr>
        <w:pStyle w:val="1"/>
        <w:spacing w:before="0" w:after="0"/>
        <w:ind w:right="-614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58200C" w:rsidRPr="00FC50C5" w:rsidRDefault="0058200C" w:rsidP="008864F2">
      <w:pPr>
        <w:pStyle w:val="1"/>
        <w:spacing w:before="0" w:after="0"/>
        <w:ind w:right="-614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>ОБРАЗОВАНИЯ КУЗБАССА</w:t>
      </w:r>
    </w:p>
    <w:p w:rsidR="0058200C" w:rsidRPr="005F09B9" w:rsidRDefault="0058200C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200C" w:rsidRPr="00FC50C5" w:rsidRDefault="0058200C" w:rsidP="008864F2">
      <w:pPr>
        <w:pStyle w:val="1"/>
        <w:spacing w:before="0" w:after="0"/>
        <w:ind w:right="-614"/>
        <w:rPr>
          <w:rFonts w:ascii="Times New Roman" w:hAnsi="Times New Roman"/>
          <w:sz w:val="32"/>
          <w:szCs w:val="32"/>
        </w:rPr>
      </w:pPr>
      <w:r w:rsidRPr="00FC50C5">
        <w:rPr>
          <w:rFonts w:ascii="Times New Roman" w:hAnsi="Times New Roman"/>
          <w:sz w:val="32"/>
          <w:szCs w:val="32"/>
        </w:rPr>
        <w:t>ПРИКАЗ</w:t>
      </w:r>
    </w:p>
    <w:p w:rsidR="0058200C" w:rsidRPr="005F09B9" w:rsidRDefault="0058200C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200C" w:rsidRPr="005F09B9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2041FD" w:rsidRPr="002041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41F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041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41F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041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41FD"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2041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23</w:t>
      </w:r>
      <w:bookmarkStart w:id="0" w:name="_GoBack"/>
      <w:bookmarkEnd w:id="0"/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546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886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6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6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58200C" w:rsidRPr="005F09B9" w:rsidRDefault="0058200C" w:rsidP="008864F2">
      <w:pPr>
        <w:tabs>
          <w:tab w:val="left" w:pos="5550"/>
          <w:tab w:val="left" w:pos="6285"/>
        </w:tabs>
        <w:spacing w:after="0"/>
        <w:ind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58200C" w:rsidRPr="005F09B9" w:rsidRDefault="0058200C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200C" w:rsidRPr="00A404A8" w:rsidRDefault="0058200C" w:rsidP="008864F2">
      <w:pPr>
        <w:tabs>
          <w:tab w:val="left" w:pos="4200"/>
          <w:tab w:val="left" w:pos="6315"/>
        </w:tabs>
        <w:spacing w:after="0"/>
        <w:ind w:right="-614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</w:p>
    <w:p w:rsidR="0058200C" w:rsidRPr="00A404A8" w:rsidRDefault="0058200C" w:rsidP="008864F2">
      <w:pPr>
        <w:tabs>
          <w:tab w:val="left" w:pos="4200"/>
          <w:tab w:val="left" w:pos="7500"/>
        </w:tabs>
        <w:spacing w:after="0"/>
        <w:ind w:right="-614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ющих </w:t>
      </w:r>
      <w:proofErr w:type="gramStart"/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proofErr w:type="gramEnd"/>
    </w:p>
    <w:p w:rsidR="0058200C" w:rsidRPr="00A404A8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58200C" w:rsidRPr="00A404A8" w:rsidRDefault="0058200C" w:rsidP="008864F2">
      <w:pPr>
        <w:tabs>
          <w:tab w:val="left" w:pos="6240"/>
        </w:tabs>
        <w:spacing w:after="0"/>
        <w:ind w:right="-614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58200C" w:rsidRPr="005F09B9" w:rsidRDefault="0058200C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200C" w:rsidRPr="005F09B9" w:rsidRDefault="0058200C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200C" w:rsidRPr="00224C0B" w:rsidRDefault="0058200C" w:rsidP="008864F2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 w:rsidR="0067602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 </w:t>
      </w:r>
      <w:r w:rsidR="00AF78BB">
        <w:rPr>
          <w:rFonts w:ascii="Times New Roman" w:eastAsia="Times New Roman" w:hAnsi="Times New Roman" w:cs="Times New Roman"/>
          <w:sz w:val="28"/>
          <w:szCs w:val="28"/>
          <w:lang w:val="ru-RU"/>
        </w:rPr>
        <w:t>31.0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</w:p>
    <w:p w:rsidR="00E158BD" w:rsidRPr="0058200C" w:rsidRDefault="00E158BD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E158BD" w:rsidRPr="0058200C" w:rsidRDefault="00E158BD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1A106E" w:rsidP="008864F2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31.07.</w:t>
      </w:r>
      <w:r w:rsidR="00E92C22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24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920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20BC1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ян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нуи Телман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EC6556" w:rsidRPr="0058200C" w:rsidRDefault="00EC6556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ушенко Людмил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Полине Георги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Юлии Михай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154679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ой </w:t>
            </w:r>
          </w:p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Владимиру Владимиро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154679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щук </w:t>
            </w:r>
          </w:p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ой Наталье Геннадьевн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И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Ануфриевой  Светлане Никола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шовой </w:t>
            </w:r>
            <w:r w:rsidR="00154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Чебулинского муниципального округа</w:t>
            </w:r>
          </w:p>
        </w:tc>
      </w:tr>
      <w:tr w:rsidR="000E3384" w:rsidRPr="002041FD" w:rsidTr="00AB5CC2">
        <w:tc>
          <w:tcPr>
            <w:tcW w:w="2268" w:type="dxa"/>
          </w:tcPr>
          <w:p w:rsidR="000E3384" w:rsidRPr="000E3384" w:rsidRDefault="000E3384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человой</w:t>
            </w: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</w:rPr>
              <w:t>Ю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154679" w:rsidRPr="0058200C" w:rsidRDefault="000E3384" w:rsidP="00EC655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2» Таштагольского муниципального</w:t>
            </w:r>
            <w:r w:rsidRPr="000E33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улевой Ма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шеев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овой Галине Октавиян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мбизовой Людмил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A13FAE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истории, 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оматовская основна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A13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F61D30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отомская основная общеобразовательная школа имени Клопова Михаил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муниципального </w:t>
            </w:r>
            <w:r w:rsidRPr="00F61D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тышевой Ирине Геннад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Батищевой Валентине Александ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ригореевой Екатерине Васи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чальных классов, Муниципальное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56172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ачининой Ирине Мамедалиевне</w:t>
            </w:r>
          </w:p>
        </w:tc>
        <w:tc>
          <w:tcPr>
            <w:tcW w:w="7371" w:type="dxa"/>
          </w:tcPr>
          <w:p w:rsidR="002E7473" w:rsidRPr="00056172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3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3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353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няя общеобразовательная школа» </w:t>
            </w:r>
            <w:r w:rsidRPr="009353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руд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Еле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удриной Наталь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22A57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ножко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химии и информатики, Государственное специальное учебно-воспитате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сеневой Тамаре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ь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сов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енко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00542A" w:rsidRPr="002041FD" w:rsidTr="00AB5CC2">
        <w:tc>
          <w:tcPr>
            <w:tcW w:w="2268" w:type="dxa"/>
          </w:tcPr>
          <w:p w:rsidR="0000542A" w:rsidRDefault="0000542A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и Вячеславовне</w:t>
            </w:r>
          </w:p>
        </w:tc>
        <w:tc>
          <w:tcPr>
            <w:tcW w:w="7371" w:type="dxa"/>
          </w:tcPr>
          <w:p w:rsidR="0000542A" w:rsidRPr="0058200C" w:rsidRDefault="0000542A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изучением отдельных предметов» </w:t>
            </w: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054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гаковой Елене   Федоровне 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ула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Валуевой </w:t>
            </w:r>
            <w:r w:rsidR="00022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Елене </w:t>
            </w:r>
            <w:r w:rsidR="00005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="00B12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атская коррекционная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-инт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77187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7187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р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69570E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7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77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коррекцион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77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Ванюшиной Наталье Серге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920BC1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нск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7371" w:type="dxa"/>
          </w:tcPr>
          <w:p w:rsidR="002E7473" w:rsidRPr="00920BC1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, Муниципальное бюджет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№ 31 им. </w:t>
            </w:r>
            <w:r w:rsidRPr="0092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2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3B4534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ногр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3B45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И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9C51C2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музыки, </w:t>
            </w: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редняя общеобразовательная школа имени Масалов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C51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9C51C2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Ганиной </w:t>
            </w:r>
            <w:r w:rsidR="00022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Алине </w:t>
            </w:r>
            <w:r w:rsidR="00005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0 имени Катасонова С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22A57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понов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Михай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ой Анастасии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Гливинской Ольге Викто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даевой Светлане Владислав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F7131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 xml:space="preserve">Головенко Галине </w:t>
            </w:r>
            <w:r w:rsidRPr="00BF7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 и хими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ереченская 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чевой  Полине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тов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F7131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 xml:space="preserve">Деевой </w:t>
            </w:r>
            <w:r w:rsidR="00022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>Ирине  Яковле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биологии, Муниципальное бюджетное нетиповое общеобразовательное учреждение </w:t>
            </w:r>
            <w:r w:rsidR="00022A57" w:rsidRPr="00022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F34B08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лговой </w:t>
            </w:r>
            <w:r w:rsidR="00022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Ольге Алекс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шин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Екате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Журавлевой Лилии Александ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ного обучения, Муниципальное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лотневой Марии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6556" w:rsidRPr="0058200C" w:rsidRDefault="00EC6556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це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Николаевне 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F34B08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нин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F7131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>Здоровой Валентине Викторо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а - интерн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Иванец </w:t>
            </w:r>
            <w:r w:rsid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е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вой Анастасии Игор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у Александру Николае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Татьян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чкиной Елене Михай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имии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 имени Героя Совет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тюко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ин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хметгали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 и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шлыкова Евгения Валерьевич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Светлане Пав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F34B08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селевой </w:t>
            </w:r>
            <w:r w:rsid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вой Наталье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чкиной И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 - Тайм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731315" w:rsidRPr="002041FD" w:rsidTr="00AB5CC2">
        <w:tc>
          <w:tcPr>
            <w:tcW w:w="2268" w:type="dxa"/>
          </w:tcPr>
          <w:p w:rsidR="00731315" w:rsidRDefault="00731315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Галине Юрьевне</w:t>
            </w:r>
          </w:p>
        </w:tc>
        <w:tc>
          <w:tcPr>
            <w:tcW w:w="7371" w:type="dxa"/>
          </w:tcPr>
          <w:p w:rsidR="00731315" w:rsidRPr="0058200C" w:rsidRDefault="00731315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Козловой Любови Бронислав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 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F34B08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йно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ле Геннадье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каз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коррекционная общеобразователь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  <w:p w:rsidR="00EC6556" w:rsidRPr="0058200C" w:rsidRDefault="00EC6556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AB5CC2">
        <w:tc>
          <w:tcPr>
            <w:tcW w:w="2268" w:type="dxa"/>
          </w:tcPr>
          <w:p w:rsidR="002E7473" w:rsidRDefault="0045150F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у</w:t>
            </w:r>
            <w:r w:rsidR="002E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ю Александро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BF71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ву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Викторо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ыто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«Средняя общеобразовательн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ой Ан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агиной Ольге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ко Наталье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рту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асовой </w:t>
            </w:r>
            <w:r w:rsidR="00F34B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Татьяне Виктор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  <w:p w:rsidR="00EC6556" w:rsidRPr="0058200C" w:rsidRDefault="00EC6556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Татьяне Михайл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05E33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н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005E3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инской </w:t>
            </w:r>
            <w:r w:rsidR="003933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F71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физики и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бите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F71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51710" w:rsidRPr="002041FD" w:rsidTr="00AB5CC2">
        <w:tc>
          <w:tcPr>
            <w:tcW w:w="2268" w:type="dxa"/>
          </w:tcPr>
          <w:p w:rsidR="00951710" w:rsidRPr="00951710" w:rsidRDefault="00951710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цкой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33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951710" w:rsidRDefault="00951710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изучением отдельных предметов» 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517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Наталь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тельное учреждение «Основн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пустиной Светла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нгардт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ма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таковой Галин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ньиной Инне Геннад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ьенковой Ан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F7131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>Масленниковой Марине Валерье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ОБЖ,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шовой Наталь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осовой Маргарите Пет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Ирин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Екатерин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ой Ирине </w:t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е 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елю, Муниципальное казённое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Надежде 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Москутовой Елене Александ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ая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ийко </w:t>
            </w:r>
            <w:r w:rsidR="003933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основная общеобразовательная школа № 3 Мысковского город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йдовой </w:t>
            </w:r>
            <w:r w:rsidR="003933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Григо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75475" w:rsidRPr="002041FD" w:rsidTr="00AB5CC2">
        <w:tc>
          <w:tcPr>
            <w:tcW w:w="2268" w:type="dxa"/>
          </w:tcPr>
          <w:p w:rsidR="00275475" w:rsidRDefault="00275475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ина Елена Витальевна</w:t>
            </w:r>
          </w:p>
        </w:tc>
        <w:tc>
          <w:tcPr>
            <w:tcW w:w="7371" w:type="dxa"/>
          </w:tcPr>
          <w:p w:rsidR="00275475" w:rsidRPr="0058200C" w:rsidRDefault="00275475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коррекционная школа-интернат» </w:t>
            </w: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75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8E2E8E" w:rsidRPr="002041FD" w:rsidTr="00AB5CC2">
        <w:tc>
          <w:tcPr>
            <w:tcW w:w="2268" w:type="dxa"/>
          </w:tcPr>
          <w:p w:rsidR="008E2E8E" w:rsidRPr="008E2E8E" w:rsidRDefault="008E2E8E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</w:rPr>
              <w:t>Нена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33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8E2E8E" w:rsidRDefault="008E2E8E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E2E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щеобразовательная школа №22»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05E33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д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ой Оксане Викторовне 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</w:t>
            </w:r>
            <w:proofErr w:type="gramStart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лев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Остапчук Светлане Александ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 г. Юр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 Елене Вале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69570E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</w:rPr>
              <w:t>Пес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коррекцион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695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Пивоваровой Наталье Леонид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112 с углубленным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угановой Наталье Алекс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43867" w:rsidRPr="002041FD" w:rsidTr="00AB5CC2">
        <w:tc>
          <w:tcPr>
            <w:tcW w:w="2268" w:type="dxa"/>
          </w:tcPr>
          <w:p w:rsidR="00643867" w:rsidRPr="00643867" w:rsidRDefault="00643867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71" w:type="dxa"/>
          </w:tcPr>
          <w:p w:rsidR="00643867" w:rsidRPr="0058200C" w:rsidRDefault="00643867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 изучением отдельных предметов» Междуреченского городского</w:t>
            </w:r>
            <w:r w:rsidRPr="0064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05E33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пов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иной </w:t>
            </w:r>
            <w:r w:rsidR="00005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Тимоф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пестеревская основная общеобраз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харевой Надежде 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Анастасии Вале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никовой Наталье Геннад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05E33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узаеву </w:t>
            </w:r>
            <w:r w:rsidR="00005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05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ю Алексеевичу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ой Анастасии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ковой Анастасии Федоровне 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00FDF" w:rsidRPr="002041FD" w:rsidTr="00AB5CC2">
        <w:tc>
          <w:tcPr>
            <w:tcW w:w="2268" w:type="dxa"/>
          </w:tcPr>
          <w:p w:rsidR="00800FDF" w:rsidRDefault="00800FDF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</w:rPr>
              <w:t>Сад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800FDF" w:rsidRPr="0058200C" w:rsidRDefault="00800FDF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е «</w:t>
            </w: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ап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няя общеобразовательная школа» </w:t>
            </w: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</w:t>
            </w:r>
            <w:r w:rsidRPr="00800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ковой Светла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ч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он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овой Евгении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ой Татьяне 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66DC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кора </w:t>
            </w:r>
            <w:r w:rsid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ное </w:t>
            </w:r>
            <w:r w:rsidR="00E05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05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оновой Светлане  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66DCC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ницыной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миной Елен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дежд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66DCC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колову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ию Валерье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BF71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,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 Светлане Ильинич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 xml:space="preserve">Сорокиной </w:t>
            </w:r>
            <w:r w:rsid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льное учреждение 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66DC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окун </w:t>
            </w:r>
            <w:r w:rsid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6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056172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56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Спиридо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й Ирине Виктор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никовская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ная общеобразовательная школа» </w:t>
            </w: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561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Стариковой Елене Никола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елю, Муниципальное казённое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иной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вгении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Сурыгиной Валентине Михайл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мотиной Оксане Алекс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щук </w:t>
            </w:r>
            <w:r w:rsidR="00066D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Татьяне Васи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Елене Александр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дошкольное образовательное учреждение 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  <w:p w:rsidR="00EC6556" w:rsidRPr="0058200C" w:rsidRDefault="00EC6556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фимовой Оксане Вале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И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янцевой Ольг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дорен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киной </w:t>
            </w:r>
            <w:r w:rsidR="007405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Светлан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Федоришиной Татьяне Васил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Федоровой Светлане Пет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енко  Елене </w:t>
            </w:r>
            <w:r w:rsidR="007405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уб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сенко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тиковой Елене </w:t>
            </w:r>
            <w:r w:rsidR="005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 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Фридрих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057C3" w:rsidRPr="002041FD" w:rsidTr="00AB5CC2">
        <w:tc>
          <w:tcPr>
            <w:tcW w:w="2268" w:type="dxa"/>
          </w:tcPr>
          <w:p w:rsidR="00E057C3" w:rsidRDefault="002D153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Валентине Алексеевне</w:t>
            </w:r>
          </w:p>
        </w:tc>
        <w:tc>
          <w:tcPr>
            <w:tcW w:w="7371" w:type="dxa"/>
          </w:tcPr>
          <w:p w:rsidR="00E057C3" w:rsidRPr="0058200C" w:rsidRDefault="002D153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</w:t>
            </w:r>
            <w:r w:rsidRPr="002D1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3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1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D1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D1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5165EA" w:rsidRDefault="002E7473" w:rsidP="006419C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рабровой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ревой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пленковой Надежде Борис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касовой Елене </w:t>
            </w:r>
            <w:r w:rsidR="005165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</w:t>
            </w:r>
            <w:r w:rsidR="00AA5B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вой Наталь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Черемисиной Анне Александро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пестеревская ос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ная общеобразовательная школа»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новой Елене Никола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енко Оксан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ов, Муниципальное бюджетное 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№ 77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BF7131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</w:rPr>
              <w:t>Черновой Наталье Александровне</w:t>
            </w:r>
          </w:p>
        </w:tc>
        <w:tc>
          <w:tcPr>
            <w:tcW w:w="7371" w:type="dxa"/>
          </w:tcPr>
          <w:p w:rsidR="002E7473" w:rsidRPr="00BF7131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информатики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ая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F7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1E58BC" w:rsidRDefault="002E7473" w:rsidP="006419CE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</w:rPr>
              <w:t>Чернышовой Ольге Валерьевне</w:t>
            </w:r>
          </w:p>
        </w:tc>
        <w:tc>
          <w:tcPr>
            <w:tcW w:w="7371" w:type="dxa"/>
          </w:tcPr>
          <w:p w:rsidR="002E7473" w:rsidRPr="001E58BC" w:rsidRDefault="002E7473" w:rsidP="00967D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5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усовой Марине Игор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обще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Pr="00AF78BB" w:rsidRDefault="002E7473" w:rsidP="006419C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Шабалиной Любови Викторовне</w:t>
            </w:r>
          </w:p>
        </w:tc>
        <w:tc>
          <w:tcPr>
            <w:tcW w:w="7371" w:type="dxa"/>
          </w:tcPr>
          <w:p w:rsidR="002E7473" w:rsidRDefault="002E7473" w:rsidP="00967D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78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78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AF78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№ 89» </w:t>
            </w:r>
            <w:r w:rsidRPr="00AF78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Татьяне Никола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ачё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редняя общеобразовательн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фудиновой Наталье  Александ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ы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гиной Галине Серге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дуновой Татьяне  Вале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лыкову Анатолию Николаевичу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фановой  Елене Владимиро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ой Марии Юр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 имени С.В.Кайгоро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AB5CC2">
        <w:tc>
          <w:tcPr>
            <w:tcW w:w="2268" w:type="dxa"/>
          </w:tcPr>
          <w:p w:rsidR="002E7473" w:rsidRDefault="002E7473" w:rsidP="006419C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Марине Анатольевне</w:t>
            </w:r>
          </w:p>
        </w:tc>
        <w:tc>
          <w:tcPr>
            <w:tcW w:w="7371" w:type="dxa"/>
          </w:tcPr>
          <w:p w:rsidR="002E7473" w:rsidRPr="0058200C" w:rsidRDefault="002E7473" w:rsidP="00967D1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мошинская средня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ой Елене 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ыяковой Марии </w:t>
            </w:r>
            <w:r w:rsid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BB049B" w:rsidRDefault="002E7473" w:rsidP="00C23118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ифьевой </w:t>
            </w:r>
            <w:r w:rsid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кторовне 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2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маевой </w:t>
            </w:r>
            <w:r w:rsidR="00BB04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«Тутальск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для обучающихся, воспитанников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иевской Наталь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евой Юлии Юрьевне</w:t>
            </w:r>
          </w:p>
        </w:tc>
        <w:tc>
          <w:tcPr>
            <w:tcW w:w="7371" w:type="dxa"/>
          </w:tcPr>
          <w:p w:rsidR="00BB049B" w:rsidRPr="00EC6556" w:rsidRDefault="002E7473" w:rsidP="00EC655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ой Маргарит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Центр </w:t>
            </w:r>
            <w:r w:rsidR="00FA19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 - Детский сад №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диной </w:t>
            </w:r>
          </w:p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отиной </w:t>
            </w:r>
          </w:p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ольф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г. Новокузнецка 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ар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дежд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жинской Наталье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A0FD4" w:rsidRPr="009C51C2" w:rsidTr="00C72703">
        <w:tc>
          <w:tcPr>
            <w:tcW w:w="2268" w:type="dxa"/>
          </w:tcPr>
          <w:p w:rsidR="00AA0FD4" w:rsidRPr="00AA0FD4" w:rsidRDefault="00AA0FD4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0FD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A0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0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AA0FD4" w:rsidRPr="0058200C" w:rsidRDefault="00AA0FD4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0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0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автономное учреждение дополнительного образования Кемеровской области "Региональный центр выявления, поддержки и развития способностей и талантов у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и молодежи «Сириус. Кузбасс»»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ной </w:t>
            </w:r>
          </w:p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№ 1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юковой Наталье Бор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гарт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овой Надежде 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Маргарит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Михай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ой Людмиле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овенок </w:t>
            </w:r>
          </w:p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Светлане Иван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сник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уколовой Александре Олег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ой Светлан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ине Дмитри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кин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инк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</w:rPr>
              <w:t>Г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7473" w:rsidRPr="0062672E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6267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Александре Григо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Ларис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юновой Анастасии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="00B12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65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д №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65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ода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тищевой Людмил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н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Татьяне  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т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чинский детский сад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Александре 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ж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BB049B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 Пет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вой Екате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Татьяне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инг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и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юпин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67 открытого акционерн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Наталье Викторо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цовой Татьяне Бор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обще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-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2375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ё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375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овой Алл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Екате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ковой Наталье Никола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дыбиной Жанн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бюджетное дошко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Анастасии Ден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к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ка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ячеслав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шиной Наталье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овой Жан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Юлии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бы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Юлии Константин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3E17D1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ауховой Юлии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Светла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, Муниципальное казен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Таштагольск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19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Татья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2-Пристанский детский сад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ща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тья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астливый 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пиковой Кристине Вячеслав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Наталь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тальными нарушениями»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7A1F15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7A1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ой Анастасии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Юлии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ма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Надежд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ц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у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шиной Юлии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ой Елене Вита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мпиной Наталье Василье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олыонский детский сад №7 Ижморского муниципальн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ко Татьяне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совой Наталье Александро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образовательное </w:t>
            </w:r>
            <w:r w:rsidR="00043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общеразвивающе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ой Ирине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ой Елен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повой Ларис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нской Галине Иннокент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Наталье Дмитри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евский детский сад общеразвивающего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ьян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чевой Снежане Вячеславо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ой </w:t>
            </w:r>
          </w:p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ут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дошкольное 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ндиной Елене Валентин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Надежде 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Оксане  Александровне 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ч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юркиной Светлане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ченко Наталье 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салевой </w:t>
            </w:r>
          </w:p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Светлане 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Валерии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Людмил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Лилии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левской Ульяне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т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ой Екате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вой Елизавете Игоревне 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е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лии </w:t>
            </w:r>
          </w:p>
          <w:p w:rsidR="002E7473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1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</w:t>
            </w:r>
            <w:r w:rsidRPr="002F1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F1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F1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еждуреченского городского</w:t>
            </w:r>
            <w:r w:rsidRPr="002F1D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ановой Екатерине Александро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еро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рук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иной </w:t>
            </w:r>
          </w:p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общеобразовательное учреждение для детей-сирот и детей, оставшихся без попечения родителей,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-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д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новой Инне Рудольф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E15FE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киной </w:t>
            </w:r>
          </w:p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г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еевой Окса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</w:tcPr>
          <w:p w:rsidR="002E7473" w:rsidRPr="00EE4103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образовательное учреждение общеразвивающего вида с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ным   осуществлением деятельност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стетическому направлению развития воспитанников </w:t>
            </w:r>
            <w:r w:rsidRPr="00EE41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</w:t>
            </w:r>
            <w:r w:rsidRPr="00EE41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 «Светлячок» Тяж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нцевой Светлане  Михайло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EC6556" w:rsidRPr="0058200C" w:rsidRDefault="00EC6556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азовой Валентине 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984C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луйко Ольг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совой </w:t>
            </w:r>
          </w:p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еевне</w:t>
            </w:r>
          </w:p>
        </w:tc>
        <w:tc>
          <w:tcPr>
            <w:tcW w:w="7371" w:type="dxa"/>
          </w:tcPr>
          <w:p w:rsidR="002E7473" w:rsidRDefault="002E7473" w:rsidP="00CE4C79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кин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Светлане Михай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Валентине Михай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яковой Окса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етский сад   №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Любови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984C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осте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оновой Ирине Алекс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81178F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ц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линск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ячеслав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вой Наталь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хиной Ольг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ж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цыной Ольг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                    № 16 в честь иконы Божией Мате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ой Алине 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Ксении  Вячеслав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Никола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ыкиной Екатерине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жел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3E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F3E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</w:t>
            </w:r>
            <w:r w:rsidRPr="00EF3E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F3E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городского</w:t>
            </w:r>
            <w:r w:rsidRPr="00EF3E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овской Людмиле Анато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одис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чук Ольге Вале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нчиковой Ири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И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Татьяне 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деевой Наталье Станислав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Валентин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ребенка –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Любови Борис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Надежд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ак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Геннад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4C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94C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94C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еждуреченского городского</w:t>
            </w:r>
            <w:r w:rsidRPr="00394C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лене Никола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E7473" w:rsidRPr="002B73F3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Татьяне Михай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72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2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72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72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риус. Кузб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»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шкиной </w:t>
            </w:r>
          </w:p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васевой Анастасии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тюшкиной Елене Никола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мо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 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7371" w:type="dxa"/>
          </w:tcPr>
          <w:p w:rsidR="00705E86" w:rsidRPr="00EC6556" w:rsidRDefault="002E7473" w:rsidP="00EC655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дение Киселевского городского округа детский сад №58 комбинированного вида Кисел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щенко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371" w:type="dxa"/>
          </w:tcPr>
          <w:p w:rsidR="000F5FAC" w:rsidRPr="00705E86" w:rsidRDefault="002E7473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лёвой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Светлане Серафимовне</w:t>
            </w:r>
          </w:p>
        </w:tc>
        <w:tc>
          <w:tcPr>
            <w:tcW w:w="7371" w:type="dxa"/>
          </w:tcPr>
          <w:p w:rsidR="00EC6556" w:rsidRPr="00C72703" w:rsidRDefault="002E7473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оненко Наталье Николаевне</w:t>
            </w:r>
          </w:p>
        </w:tc>
        <w:tc>
          <w:tcPr>
            <w:tcW w:w="7371" w:type="dxa"/>
          </w:tcPr>
          <w:p w:rsidR="002E7473" w:rsidRPr="00EE4103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EE41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нко Ирине Викто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остяной Людмиле Николаевне 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уновой Татьяне Серг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ой Оксане Михайл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вушевой Наталь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вой Татьяне Александровне</w:t>
            </w:r>
          </w:p>
        </w:tc>
        <w:tc>
          <w:tcPr>
            <w:tcW w:w="7371" w:type="dxa"/>
          </w:tcPr>
          <w:p w:rsidR="00705E86" w:rsidRPr="00EC6556" w:rsidRDefault="002E7473" w:rsidP="00EC655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пьяновой Еле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колаевне 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казенное общеобразовательное учреждение для детей-сирот и детей,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-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балиной Ольге Николаевне </w:t>
            </w:r>
          </w:p>
        </w:tc>
        <w:tc>
          <w:tcPr>
            <w:tcW w:w="7371" w:type="dxa"/>
          </w:tcPr>
          <w:p w:rsidR="000F5FAC" w:rsidRPr="00705E86" w:rsidRDefault="002E7473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Наталье Евген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о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игиной Ан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иру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ненская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0F5FAC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енко </w:t>
            </w:r>
          </w:p>
          <w:p w:rsidR="002E7473" w:rsidRDefault="002E7473" w:rsidP="00C2311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A55EC4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половой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учреждение детский сад № 22 «Светлячок» 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A55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E7473" w:rsidRPr="002B73F3" w:rsidTr="00C72703">
        <w:tc>
          <w:tcPr>
            <w:tcW w:w="2268" w:type="dxa"/>
          </w:tcPr>
          <w:p w:rsidR="002E7473" w:rsidRDefault="002E7473" w:rsidP="00C2311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иной Светлане Юрьевне</w:t>
            </w:r>
          </w:p>
        </w:tc>
        <w:tc>
          <w:tcPr>
            <w:tcW w:w="7371" w:type="dxa"/>
          </w:tcPr>
          <w:p w:rsidR="002E7473" w:rsidRPr="00872B26" w:rsidRDefault="002E7473" w:rsidP="00CE4C79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41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241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241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риус. Кузб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»</w:t>
            </w:r>
          </w:p>
        </w:tc>
      </w:tr>
    </w:tbl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72703" w:rsidRDefault="00C72703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72703" w:rsidRPr="0058200C" w:rsidRDefault="00C72703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E7473" w:rsidRPr="002041FD" w:rsidTr="00C72703">
        <w:tc>
          <w:tcPr>
            <w:tcW w:w="2268" w:type="dxa"/>
          </w:tcPr>
          <w:p w:rsidR="002E7473" w:rsidRPr="000F5FAC" w:rsidRDefault="002E7473" w:rsidP="000F5FA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ндаревой Елене  </w:t>
            </w:r>
            <w:r w:rsid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F59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0F5FAC" w:rsidRDefault="002E7473" w:rsidP="000F5FA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  <w:r w:rsid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F5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0F5FA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огоровой Татьяне Леонид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A86D6D" w:rsidRDefault="002E7473" w:rsidP="000F5FA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елько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афим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узыкальному руководи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A86D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0F5FA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  <w:r w:rsid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0F5FA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енко </w:t>
            </w:r>
            <w:r w:rsid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F66671" w:rsidRDefault="002E7473" w:rsidP="000F5FA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звовой </w:t>
            </w:r>
            <w:r w:rsid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не Никола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E7473" w:rsidTr="00C72703">
        <w:tc>
          <w:tcPr>
            <w:tcW w:w="2268" w:type="dxa"/>
          </w:tcPr>
          <w:p w:rsidR="002E7473" w:rsidRDefault="002E7473" w:rsidP="000F5FA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Ольге Леонидовне </w:t>
            </w:r>
          </w:p>
        </w:tc>
        <w:tc>
          <w:tcPr>
            <w:tcW w:w="7371" w:type="dxa"/>
          </w:tcPr>
          <w:p w:rsidR="002E7473" w:rsidRDefault="002E7473" w:rsidP="00705E86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F66671" w:rsidRDefault="002E7473" w:rsidP="000F5FA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няк </w:t>
            </w:r>
            <w:r w:rsid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666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72703" w:rsidRDefault="00C72703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72703" w:rsidRPr="0058200C" w:rsidRDefault="00C72703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млер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Владими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Светлане Владими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севой Людмиле Викторовне</w:t>
            </w:r>
          </w:p>
        </w:tc>
        <w:tc>
          <w:tcPr>
            <w:tcW w:w="7371" w:type="dxa"/>
          </w:tcPr>
          <w:p w:rsidR="00AD050E" w:rsidRPr="00705E86" w:rsidRDefault="002E7473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Евгень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ой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инскому Владимиру Аркадьевичу</w:t>
            </w:r>
          </w:p>
        </w:tc>
        <w:tc>
          <w:tcPr>
            <w:tcW w:w="7371" w:type="dxa"/>
          </w:tcPr>
          <w:p w:rsidR="002E7473" w:rsidRPr="00ED365A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ED3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</w:t>
            </w:r>
            <w:r w:rsidR="009E021B" w:rsidRPr="00ED3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тору по физической культуре,</w:t>
            </w:r>
            <w:r w:rsidR="00ED365A" w:rsidRPr="00ED365A">
              <w:rPr>
                <w:lang w:val="ru-RU"/>
              </w:rPr>
              <w:t xml:space="preserve"> </w:t>
            </w:r>
            <w:r w:rsidR="00ED365A" w:rsidRPr="00ED3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казенное учреждение для детей-сирот и детей, оста</w:t>
            </w:r>
            <w:r w:rsidR="00ED3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хся без попечения родителей «детский дом «Дружба»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AD050E" w:rsidRDefault="002E7473" w:rsidP="00AD050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товой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Pr="00AD050E" w:rsidRDefault="002E7473" w:rsidP="00AD050E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ябининой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ь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гал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E7473" w:rsidRPr="002041FD" w:rsidTr="00C72703">
        <w:tc>
          <w:tcPr>
            <w:tcW w:w="2268" w:type="dxa"/>
          </w:tcPr>
          <w:p w:rsidR="002E7473" w:rsidRDefault="002E7473" w:rsidP="00AD050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ц </w:t>
            </w:r>
            <w:r w:rsidR="00AD05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Константиновне</w:t>
            </w:r>
          </w:p>
        </w:tc>
        <w:tc>
          <w:tcPr>
            <w:tcW w:w="7371" w:type="dxa"/>
          </w:tcPr>
          <w:p w:rsidR="002E7473" w:rsidRPr="0058200C" w:rsidRDefault="002E747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Киселевского городского округа детский сад № 7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158BD" w:rsidRPr="002041FD" w:rsidTr="00C72703">
        <w:tc>
          <w:tcPr>
            <w:tcW w:w="2268" w:type="dxa"/>
          </w:tcPr>
          <w:p w:rsidR="00E158BD" w:rsidRPr="008D7BE9" w:rsidRDefault="0058200C" w:rsidP="008D7BE9">
            <w:pPr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а Ольг</w:t>
            </w:r>
            <w:r w:rsidR="008D7B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8D7B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E158BD" w:rsidRPr="0058200C" w:rsidRDefault="0058200C" w:rsidP="008D7BE9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</w:t>
            </w:r>
            <w:r w:rsid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сту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детско-юношеская спортивная школ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C752EA" w:rsidRPr="002041FD" w:rsidTr="00C72703">
        <w:tc>
          <w:tcPr>
            <w:tcW w:w="2268" w:type="dxa"/>
          </w:tcPr>
          <w:p w:rsidR="00C752EA" w:rsidRDefault="00C752EA" w:rsidP="009D730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ой Елизавете Сергеевне</w:t>
            </w:r>
          </w:p>
        </w:tc>
        <w:tc>
          <w:tcPr>
            <w:tcW w:w="7371" w:type="dxa"/>
          </w:tcPr>
          <w:p w:rsidR="00C752EA" w:rsidRPr="0058200C" w:rsidRDefault="00C752EA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752EA" w:rsidRPr="002041FD" w:rsidTr="00C72703">
        <w:tc>
          <w:tcPr>
            <w:tcW w:w="2268" w:type="dxa"/>
          </w:tcPr>
          <w:p w:rsidR="009D7308" w:rsidRDefault="00C752EA" w:rsidP="009D730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Елене </w:t>
            </w:r>
          </w:p>
          <w:p w:rsidR="00C752EA" w:rsidRDefault="00C752EA" w:rsidP="009D730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371" w:type="dxa"/>
          </w:tcPr>
          <w:p w:rsidR="00C752EA" w:rsidRPr="0058200C" w:rsidRDefault="00C752EA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</w:t>
            </w:r>
            <w:r w:rsid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D7D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 w:rsidR="004F59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752EA" w:rsidRPr="002041FD" w:rsidTr="00C72703">
        <w:tc>
          <w:tcPr>
            <w:tcW w:w="2268" w:type="dxa"/>
          </w:tcPr>
          <w:p w:rsidR="00C752EA" w:rsidRDefault="00C752EA" w:rsidP="009D730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Юлии Николаевне</w:t>
            </w:r>
          </w:p>
        </w:tc>
        <w:tc>
          <w:tcPr>
            <w:tcW w:w="7371" w:type="dxa"/>
          </w:tcPr>
          <w:p w:rsidR="00C752EA" w:rsidRPr="0058200C" w:rsidRDefault="00C752EA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752EA" w:rsidRPr="002041FD" w:rsidTr="00C72703">
        <w:tc>
          <w:tcPr>
            <w:tcW w:w="2268" w:type="dxa"/>
          </w:tcPr>
          <w:p w:rsidR="00C752EA" w:rsidRDefault="00C752EA" w:rsidP="009D7308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Оксане Николаевне</w:t>
            </w:r>
          </w:p>
        </w:tc>
        <w:tc>
          <w:tcPr>
            <w:tcW w:w="7371" w:type="dxa"/>
          </w:tcPr>
          <w:p w:rsidR="00C752EA" w:rsidRPr="0058200C" w:rsidRDefault="00C752EA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D7D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72703">
        <w:tc>
          <w:tcPr>
            <w:tcW w:w="2268" w:type="dxa"/>
          </w:tcPr>
          <w:p w:rsidR="00CD0FB6" w:rsidRDefault="00485C67" w:rsidP="00CD0FB6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нер </w:t>
            </w:r>
          </w:p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разования «Детско-юношеск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5C67" w:rsidTr="00C72703">
        <w:tc>
          <w:tcPr>
            <w:tcW w:w="2268" w:type="dxa"/>
          </w:tcPr>
          <w:p w:rsidR="00CD0FB6" w:rsidRDefault="00485C67" w:rsidP="00CD0FB6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рановой Алине </w:t>
            </w:r>
          </w:p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К. Немчанинова 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у Игорю Анатолье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Ксении Андр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по легкой атлетике имени В.А. Савен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ущенко Андрею Михайло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  <w:tr w:rsidR="00485C67" w:rsidRPr="002041FD" w:rsidTr="00C72703">
        <w:tc>
          <w:tcPr>
            <w:tcW w:w="2268" w:type="dxa"/>
          </w:tcPr>
          <w:p w:rsidR="00CD0FB6" w:rsidRDefault="00485C67" w:rsidP="00CD0FB6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ани </w:t>
            </w:r>
          </w:p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ве Роландиевичу</w:t>
            </w:r>
          </w:p>
        </w:tc>
        <w:tc>
          <w:tcPr>
            <w:tcW w:w="7371" w:type="dxa"/>
          </w:tcPr>
          <w:p w:rsidR="00CD0FB6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  <w:tr w:rsidR="00485C67" w:rsidRPr="004A2E15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пину Александру Владимировичу</w:t>
            </w:r>
          </w:p>
        </w:tc>
        <w:tc>
          <w:tcPr>
            <w:tcW w:w="7371" w:type="dxa"/>
          </w:tcPr>
          <w:p w:rsidR="00485C67" w:rsidRPr="004A2E15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A2E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CD0FB6" w:rsidRDefault="00485C67" w:rsidP="00CD0FB6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</w:rPr>
              <w:t>Турди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C67" w:rsidRPr="00B82A58" w:rsidRDefault="00485C67" w:rsidP="00CD0FB6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</w:rPr>
              <w:t>Ли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к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82A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ыпову Сергею Газинуро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  <w:tr w:rsidR="00485C67" w:rsidTr="00C72703">
        <w:tc>
          <w:tcPr>
            <w:tcW w:w="2268" w:type="dxa"/>
          </w:tcPr>
          <w:p w:rsidR="00485C67" w:rsidRDefault="00485C67" w:rsidP="00CD0FB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чменеву Сергею Ивановичу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К. Немчанинова </w:t>
            </w:r>
          </w:p>
        </w:tc>
      </w:tr>
    </w:tbl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раменко Анастасии Серг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«Центр детского творчеств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мянец Людмиле Серг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х Светлане Ю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705E86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кой Наталье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яновой Светлане Михайл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ой Наталье  Серг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у Евгению Вячеславо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гачеву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ладимировичу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  <w:p w:rsidR="00C72703" w:rsidRPr="0058200C" w:rsidRDefault="00C72703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мант Маргарите Ю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ченко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371" w:type="dxa"/>
          </w:tcPr>
          <w:p w:rsidR="00485C67" w:rsidRPr="00C752EA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C752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752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ой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5C67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таевой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Кузьминичне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фт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 творчества детей и молодежи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вой </w:t>
            </w:r>
          </w:p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2127D3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тышевой Дарье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ворец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 и молодежи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ович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ворец творчества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молодежи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127D3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уневой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ле Илимус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евой Екатерине Евген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овой Анастасии Пет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иной Алене Геннад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ецу Андрею Сергее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Владими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Tr="00C72703">
        <w:tc>
          <w:tcPr>
            <w:tcW w:w="2268" w:type="dxa"/>
          </w:tcPr>
          <w:p w:rsidR="00705E86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Жоржевне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705E86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ко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Николаевичу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C6EB4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аевой </w:t>
            </w:r>
          </w:p>
          <w:p w:rsidR="002C6EB4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и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нно-патриотический 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Tr="00C72703">
        <w:tc>
          <w:tcPr>
            <w:tcW w:w="2268" w:type="dxa"/>
          </w:tcPr>
          <w:p w:rsidR="002C6EB4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ер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димовне</w:t>
            </w:r>
          </w:p>
        </w:tc>
        <w:tc>
          <w:tcPr>
            <w:tcW w:w="7371" w:type="dxa"/>
          </w:tcPr>
          <w:p w:rsidR="00485C67" w:rsidRDefault="00485C67" w:rsidP="00705E86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ой Анне Михайл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тчиковой Елизавете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Эльвире Михайл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2C6EB4" w:rsidRDefault="00485C67" w:rsidP="002127D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ркатюк Светлане Никола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2127D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Оксане Никола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C6EB4" w:rsidRDefault="002C6EB4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Екатери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 Элине Владими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шиновой Наталье  Анатольевне 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Анне Серг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ED6ED9" w:rsidRDefault="00485C67" w:rsidP="00ED6E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рдаковой Ирине </w:t>
            </w:r>
          </w:p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Ларисе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Киселевского городского округа детский сад № 67 комбинированного вида Киселе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й Валерии Серг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Елене Викторовне 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ED6ED9" w:rsidRDefault="00485C67" w:rsidP="00ED6E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ой </w:t>
            </w:r>
          </w:p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Анастасии Анатол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ED6ED9" w:rsidRDefault="00485C67" w:rsidP="00ED6E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Пет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дение Киселевского городского округа детский сад №58 комбинированного вида Киселе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Татьяне  Геннадьевне</w:t>
            </w:r>
          </w:p>
        </w:tc>
        <w:tc>
          <w:tcPr>
            <w:tcW w:w="7371" w:type="dxa"/>
          </w:tcPr>
          <w:p w:rsidR="00ED6ED9" w:rsidRPr="00345A9A" w:rsidRDefault="00485C67" w:rsidP="00345A9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ило Марине Геннад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ой Нелли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пцовой Александре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Анастасии Александ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у, Муниципальное автоном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D65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лле Александ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7D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D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24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D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ышевой Алене Андре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ович Ольге Викторо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Виктории Никола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Татьяне Геннад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няк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371" w:type="dxa"/>
          </w:tcPr>
          <w:p w:rsidR="00345A9A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ED6ED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ой Наталье Анатольевне</w:t>
            </w:r>
          </w:p>
        </w:tc>
        <w:tc>
          <w:tcPr>
            <w:tcW w:w="7371" w:type="dxa"/>
          </w:tcPr>
          <w:p w:rsidR="00485C67" w:rsidRPr="0058200C" w:rsidRDefault="00485C67" w:rsidP="00705E8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иркиной Ларисе Валер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ой Анне Михайл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терголлер Ан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ой Ольге Викто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Наталье Владими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Наталье Владими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товой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Анастасии Анатол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ай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 Геннад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хода </w:t>
            </w:r>
          </w:p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аевой Анастасии Юр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казенное дошколь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ницевой Елене Анатол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Римме Владими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Маргарите Юрь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ой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баковой Марии Викто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345A9A" w:rsidRDefault="00485C67" w:rsidP="00345A9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кирьяновой Елене </w:t>
            </w:r>
          </w:p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евой Ирине Борис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логу, Муниципальное казён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иной Наталье Серге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345A9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ветлане Викто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158BD" w:rsidRPr="002041FD" w:rsidTr="00C72703">
        <w:tc>
          <w:tcPr>
            <w:tcW w:w="2268" w:type="dxa"/>
          </w:tcPr>
          <w:p w:rsidR="00E158BD" w:rsidRDefault="0058200C" w:rsidP="00345A9A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Светлане  Геннадьевне</w:t>
            </w:r>
          </w:p>
        </w:tc>
        <w:tc>
          <w:tcPr>
            <w:tcW w:w="7371" w:type="dxa"/>
          </w:tcPr>
          <w:p w:rsidR="00E158BD" w:rsidRPr="0058200C" w:rsidRDefault="0058200C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раменко Анастасии Серге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«Центр детского творчеств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957CCD" w:rsidRDefault="00485C67" w:rsidP="00957CCD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ьковой </w:t>
            </w:r>
          </w:p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Михайл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957CCD" w:rsidRDefault="00485C67" w:rsidP="00957CCD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енко </w:t>
            </w:r>
          </w:p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е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Надежде Олег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9 с углубленным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ьковой Анастасии Пет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биной Арине Радик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957CCD" w:rsidRDefault="00485C67" w:rsidP="00957CCD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овой </w:t>
            </w:r>
          </w:p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е Алексее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 творчества детей и молодежи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никовой Елене Владимировне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5C67" w:rsidRPr="002041FD" w:rsidTr="00C72703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у Николаю Сабировичу</w:t>
            </w:r>
          </w:p>
        </w:tc>
        <w:tc>
          <w:tcPr>
            <w:tcW w:w="7371" w:type="dxa"/>
          </w:tcPr>
          <w:p w:rsidR="00485C67" w:rsidRPr="0058200C" w:rsidRDefault="00485C67" w:rsidP="00345A9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Анне Андре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ая школа № 32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Владимира Артемьевича Кап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ой Наталье Владимир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оздоровительно-образовательный (профильный)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Кемеровского муниципальн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Тамаре Павловне</w:t>
            </w:r>
          </w:p>
        </w:tc>
        <w:tc>
          <w:tcPr>
            <w:tcW w:w="7371" w:type="dxa"/>
          </w:tcPr>
          <w:p w:rsidR="00485C67" w:rsidRDefault="00485C67" w:rsidP="00957CCD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  <w:p w:rsidR="00C72703" w:rsidRPr="0058200C" w:rsidRDefault="00C72703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жениной Оксане Юрьевне</w:t>
            </w:r>
          </w:p>
        </w:tc>
        <w:tc>
          <w:tcPr>
            <w:tcW w:w="7371" w:type="dxa"/>
          </w:tcPr>
          <w:p w:rsidR="00957CCD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тельное учреждение «Центр развити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 - Детский сад №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ушкиной Алле Михайл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- интерн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Маргарите Серге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ич Оксане Алексе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Гимназия № 1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Кристине Серге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ой Светлане Иван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ёвой Елене Игор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-психологу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ько Елене Виктор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идач Светлане Петровне</w:t>
            </w:r>
          </w:p>
        </w:tc>
        <w:tc>
          <w:tcPr>
            <w:tcW w:w="7371" w:type="dxa"/>
          </w:tcPr>
          <w:p w:rsidR="00485C67" w:rsidRDefault="00485C67" w:rsidP="00957CCD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психолого-педагогической, медицинской и социальной помощи семье и ребе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  <w:p w:rsidR="00C72703" w:rsidRPr="0058200C" w:rsidRDefault="00C72703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мяковой Елене Петровне</w:t>
            </w:r>
          </w:p>
        </w:tc>
        <w:tc>
          <w:tcPr>
            <w:tcW w:w="7371" w:type="dxa"/>
          </w:tcPr>
          <w:p w:rsidR="00957CCD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Киселе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Pr="00836370" w:rsidRDefault="00485C67" w:rsidP="00957CCD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36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Катари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ышкиной Ларисе Валерье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9F50EF" w:rsidRDefault="00485C67" w:rsidP="00957CCD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пляевой </w:t>
            </w:r>
          </w:p>
          <w:p w:rsidR="00485C67" w:rsidRDefault="00485C67" w:rsidP="00957CCD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57CC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9F50EF">
        <w:tc>
          <w:tcPr>
            <w:tcW w:w="2268" w:type="dxa"/>
          </w:tcPr>
          <w:p w:rsidR="009F50EF" w:rsidRDefault="00485C67" w:rsidP="009F50EF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ачевой </w:t>
            </w:r>
          </w:p>
          <w:p w:rsidR="009F50EF" w:rsidRDefault="00485C67" w:rsidP="009F50EF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 </w:t>
            </w:r>
          </w:p>
          <w:p w:rsidR="00485C67" w:rsidRDefault="00485C67" w:rsidP="009F50EF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7371" w:type="dxa"/>
          </w:tcPr>
          <w:p w:rsidR="00485C67" w:rsidRPr="0058200C" w:rsidRDefault="00485C67" w:rsidP="009F50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F50EF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раковой Галине Викторовне</w:t>
            </w:r>
          </w:p>
        </w:tc>
        <w:tc>
          <w:tcPr>
            <w:tcW w:w="7371" w:type="dxa"/>
          </w:tcPr>
          <w:p w:rsidR="00485C67" w:rsidRPr="0058200C" w:rsidRDefault="00485C67" w:rsidP="009F50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485C67" w:rsidRDefault="00485C67" w:rsidP="009F50EF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ня Надежде Ивановне</w:t>
            </w:r>
          </w:p>
        </w:tc>
        <w:tc>
          <w:tcPr>
            <w:tcW w:w="7371" w:type="dxa"/>
          </w:tcPr>
          <w:p w:rsidR="00485C67" w:rsidRPr="0058200C" w:rsidRDefault="00485C67" w:rsidP="009F50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9F50EF">
        <w:tc>
          <w:tcPr>
            <w:tcW w:w="2268" w:type="dxa"/>
          </w:tcPr>
          <w:p w:rsidR="009F50EF" w:rsidRDefault="00485C67" w:rsidP="009F50EF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тель </w:t>
            </w:r>
          </w:p>
          <w:p w:rsidR="00485C67" w:rsidRDefault="00485C67" w:rsidP="009F50EF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7371" w:type="dxa"/>
          </w:tcPr>
          <w:p w:rsidR="00485C67" w:rsidRPr="0058200C" w:rsidRDefault="00485C67" w:rsidP="009F50E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9F50EF" w:rsidRDefault="009F50EF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Ирине Владимир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ской Лидии Владимир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Ольге Василь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ово-экономический техникум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ноговой Наталье Василь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2F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Аман-гельды Молдагазыевича Тулеева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еевой Наталье Валери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киной Ксении Валери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ич Ольге Вячеслав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Еле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щеповой Татьяне Леонид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асовой Екатерине Виктор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иной Юлии Евгень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Елене Валерье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111FA6">
        <w:tc>
          <w:tcPr>
            <w:tcW w:w="2268" w:type="dxa"/>
          </w:tcPr>
          <w:p w:rsidR="00485C67" w:rsidRDefault="00485C67" w:rsidP="00111FA6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ковой Анастасии Леонидовне</w:t>
            </w:r>
          </w:p>
        </w:tc>
        <w:tc>
          <w:tcPr>
            <w:tcW w:w="7371" w:type="dxa"/>
          </w:tcPr>
          <w:p w:rsidR="00485C67" w:rsidRPr="0058200C" w:rsidRDefault="00485C67" w:rsidP="00111FA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шиной Екатерине Мнацакян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ой Светлане Викто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ой Галине Анатол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ловой Олесе Иван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ненская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гель Ан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рук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чаковой Юлии Викто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ой Мари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940691" w:rsidRDefault="00940691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158BD" w:rsidRPr="002041FD" w:rsidTr="00940691">
        <w:tc>
          <w:tcPr>
            <w:tcW w:w="2268" w:type="dxa"/>
          </w:tcPr>
          <w:p w:rsidR="00E158BD" w:rsidRDefault="0058200C" w:rsidP="0094069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Елене Александровне</w:t>
            </w:r>
          </w:p>
        </w:tc>
        <w:tc>
          <w:tcPr>
            <w:tcW w:w="7371" w:type="dxa"/>
          </w:tcPr>
          <w:p w:rsidR="00E158BD" w:rsidRPr="0058200C" w:rsidRDefault="0058200C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автономное профессиона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40691" w:rsidRDefault="00940691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Наталь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Юлии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сову Валерию Иль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ковой Наталье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Наталье Юр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гардт Еле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ц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ический колледж»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навской Екатери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ально-строительный техникум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ковой Ирине Геннад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кину Алексею Василье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овову Виктору Михайл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у Никите Олег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Ольге Васил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тову Сергею Вадим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шаковой Елене Валер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гечевой Марии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ранда Елизавете Михайл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кову Геннадию Александр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940691" w:rsidRDefault="00485C67" w:rsidP="00940691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ловой </w:t>
            </w:r>
          </w:p>
          <w:p w:rsidR="00940691" w:rsidRDefault="00485C67" w:rsidP="00940691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е </w:t>
            </w:r>
          </w:p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иной Наталье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«Киселевский горный техникум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оновой Ларис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мановой Юлии Михайл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Светлане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Галине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940691" w:rsidRDefault="00485C67" w:rsidP="00940691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у </w:t>
            </w:r>
          </w:p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у Владимир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85C67" w:rsidRPr="002041FD" w:rsidTr="00940691">
        <w:tc>
          <w:tcPr>
            <w:tcW w:w="2268" w:type="dxa"/>
          </w:tcPr>
          <w:p w:rsidR="00940691" w:rsidRDefault="00485C67" w:rsidP="00940691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ковой </w:t>
            </w:r>
          </w:p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ельской Любови Васил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Окса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нико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7371" w:type="dxa"/>
          </w:tcPr>
          <w:p w:rsidR="00940691" w:rsidRPr="00C72703" w:rsidRDefault="00485C67" w:rsidP="00C7270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бирский колледж сервиса 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Ан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ловой Евгении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лене Никола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Елизавете Павл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ой Наталье Борис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пищ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сти»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Игорю Валерье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14C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нской Дарье Евген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говой Марине Серге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ину Антону Сергее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ас Ольге Анатол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тиной Анне Иван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7371" w:type="dxa"/>
          </w:tcPr>
          <w:p w:rsidR="00485C67" w:rsidRPr="0028464E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олеву Алексею Александр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Частное образовательное учреждение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ине Григор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иной Галине  Евген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лище олимпийского резерва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иной Наталье Геннадьевн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яница Галине Василье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кову Евгению Степановичу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йкиной Светлане Борис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униной Наталье  Александ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финой Софье Вячеслав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Частное образовательное учреждение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40691">
        <w:tc>
          <w:tcPr>
            <w:tcW w:w="2268" w:type="dxa"/>
          </w:tcPr>
          <w:p w:rsidR="00485C67" w:rsidRDefault="00485C67" w:rsidP="00940691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Татьяне Владимировне</w:t>
            </w:r>
          </w:p>
        </w:tc>
        <w:tc>
          <w:tcPr>
            <w:tcW w:w="7371" w:type="dxa"/>
          </w:tcPr>
          <w:p w:rsidR="00485C67" w:rsidRPr="0058200C" w:rsidRDefault="00485C67" w:rsidP="0094069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ский педагогический колледж» </w:t>
            </w:r>
          </w:p>
        </w:tc>
      </w:tr>
    </w:tbl>
    <w:p w:rsidR="00940691" w:rsidRDefault="00940691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85C67" w:rsidRPr="002041FD" w:rsidTr="00C64201">
        <w:tc>
          <w:tcPr>
            <w:tcW w:w="2268" w:type="dxa"/>
          </w:tcPr>
          <w:p w:rsidR="00485C67" w:rsidRDefault="00485C67" w:rsidP="00C6420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менову Ю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7371" w:type="dxa"/>
          </w:tcPr>
          <w:p w:rsidR="00485C67" w:rsidRPr="0058200C" w:rsidRDefault="00485C67" w:rsidP="00C6420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, Государствен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C64201">
        <w:tc>
          <w:tcPr>
            <w:tcW w:w="2268" w:type="dxa"/>
          </w:tcPr>
          <w:p w:rsidR="00485C67" w:rsidRDefault="00485C67" w:rsidP="00C6420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ловой Елене Владимировне</w:t>
            </w:r>
          </w:p>
        </w:tc>
        <w:tc>
          <w:tcPr>
            <w:tcW w:w="7371" w:type="dxa"/>
          </w:tcPr>
          <w:p w:rsidR="00485C67" w:rsidRPr="0058200C" w:rsidRDefault="00485C67" w:rsidP="00C6420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«Кузбасский многопрофильны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85C67" w:rsidRPr="002041FD" w:rsidTr="00C64201">
        <w:tc>
          <w:tcPr>
            <w:tcW w:w="2268" w:type="dxa"/>
          </w:tcPr>
          <w:p w:rsidR="00485C67" w:rsidRDefault="00485C67" w:rsidP="00C64201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повой Ларисе Ивановне</w:t>
            </w:r>
          </w:p>
        </w:tc>
        <w:tc>
          <w:tcPr>
            <w:tcW w:w="7371" w:type="dxa"/>
          </w:tcPr>
          <w:p w:rsidR="00485C67" w:rsidRPr="0058200C" w:rsidRDefault="00485C67" w:rsidP="00C6420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F2580" w:rsidRDefault="004F2580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7131" w:rsidRDefault="00BF7131" w:rsidP="008864F2">
      <w:pPr>
        <w:tabs>
          <w:tab w:val="left" w:pos="4200"/>
          <w:tab w:val="left" w:pos="7500"/>
        </w:tabs>
        <w:spacing w:after="0"/>
        <w:ind w:right="-614"/>
        <w:jc w:val="both"/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158BD" w:rsidRPr="002041FD" w:rsidTr="004F2580">
        <w:tc>
          <w:tcPr>
            <w:tcW w:w="2268" w:type="dxa"/>
          </w:tcPr>
          <w:p w:rsidR="00E158BD" w:rsidRDefault="0058200C" w:rsidP="004F2580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иной Екатерине Васильевне</w:t>
            </w:r>
          </w:p>
        </w:tc>
        <w:tc>
          <w:tcPr>
            <w:tcW w:w="7371" w:type="dxa"/>
          </w:tcPr>
          <w:p w:rsidR="00E158BD" w:rsidRPr="0058200C" w:rsidRDefault="0058200C" w:rsidP="004F258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Муниципальное автоном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214C6B" w:rsidRDefault="00214C6B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Pr="0058200C" w:rsidRDefault="004F2580" w:rsidP="004F2580">
      <w:pPr>
        <w:tabs>
          <w:tab w:val="left" w:pos="4200"/>
          <w:tab w:val="left" w:pos="7500"/>
        </w:tabs>
        <w:spacing w:after="0"/>
        <w:ind w:right="-473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31.0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24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214C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14C6B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3"/>
        <w:gridCol w:w="7216"/>
      </w:tblGrid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Анастасии 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люковой Олесе Евген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Анастасии 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еуло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не Викторовне</w:t>
            </w:r>
          </w:p>
        </w:tc>
        <w:tc>
          <w:tcPr>
            <w:tcW w:w="7216" w:type="dxa"/>
          </w:tcPr>
          <w:p w:rsidR="00DA23B3" w:rsidRPr="0061698A" w:rsidRDefault="00485C67" w:rsidP="0061698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кровных Маргарите 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сточн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геза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ой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риной Наталье Александ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енко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лександ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коватовой Марии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говне 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7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7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127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DA23B3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ткевич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й комплекс №9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Светлане Леонид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– педагог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и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дкому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Вадимович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то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ской Анастасии Витал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у Владимиру Александрович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ния, Муниципальное казенное общеобразовательное учреждение «Таштагольск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19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5C67" w:rsidRPr="002B73F3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 </w:t>
            </w:r>
          </w:p>
          <w:p w:rsidR="00485C67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, </w:t>
            </w:r>
            <w:r w:rsidRPr="00144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44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ьевская основная общеобразовательная школа им. В.Д. Фёдо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Яйского муниципального</w:t>
            </w:r>
            <w:r w:rsidRPr="00144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Pr="001921A1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кину </w:t>
            </w:r>
            <w:r w:rsidRPr="001921A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92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ки, </w:t>
            </w:r>
            <w:r w:rsidRPr="001921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921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921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ович Валентине Евген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рской Екатерине Леонид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Маргарите 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ь трудового обучения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чатск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ченко Валентине Александ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Нетиповое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яе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е Александ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зенцевой Мари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ьшиковой Надежд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Любови Геннад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Елизавете Дмитри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яно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Григорьевне</w:t>
            </w:r>
          </w:p>
        </w:tc>
        <w:tc>
          <w:tcPr>
            <w:tcW w:w="7216" w:type="dxa"/>
          </w:tcPr>
          <w:p w:rsidR="00485C67" w:rsidRDefault="00485C67" w:rsidP="00DA23B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  <w:p w:rsidR="0061698A" w:rsidRPr="0058200C" w:rsidRDefault="0061698A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товой Анастасии Владимировне 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обще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Екатерине Васил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цовой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у Александру Борисович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ко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льных классов, Муниципальное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ановой </w:t>
            </w:r>
          </w:p>
          <w:p w:rsidR="006935B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дул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овне 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Васил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Виктории 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ину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пчаниной Елене Викто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иной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Валентине Валерьевне</w:t>
            </w:r>
          </w:p>
        </w:tc>
        <w:tc>
          <w:tcPr>
            <w:tcW w:w="7216" w:type="dxa"/>
          </w:tcPr>
          <w:p w:rsidR="00485C67" w:rsidRDefault="00485C67" w:rsidP="00DA23B3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-Кузнец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мановой Елене Геннадь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чневой </w:t>
            </w:r>
          </w:p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85C67" w:rsidRPr="00E8688B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английского языка, </w:t>
            </w: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8688B">
              <w:rPr>
                <w:lang w:val="ru-RU"/>
              </w:rPr>
              <w:t xml:space="preserve"> </w:t>
            </w:r>
            <w:r w:rsidRPr="00E8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5C67" w:rsidRPr="002041FD" w:rsidTr="00DA23B3">
        <w:tc>
          <w:tcPr>
            <w:tcW w:w="0" w:type="auto"/>
          </w:tcPr>
          <w:p w:rsidR="0061698A" w:rsidRDefault="00485C67" w:rsidP="00DA23B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ой </w:t>
            </w:r>
          </w:p>
          <w:p w:rsidR="00485C67" w:rsidRDefault="00485C67" w:rsidP="00DA23B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16" w:type="dxa"/>
          </w:tcPr>
          <w:p w:rsidR="00485C67" w:rsidRPr="0058200C" w:rsidRDefault="00485C67" w:rsidP="00DA23B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304D72" w:rsidRDefault="00304D72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рин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алер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оненко </w:t>
            </w:r>
          </w:p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ндиновой Татьяне Андр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ий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ринцевой Виктории 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евой Анастасии 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шовой Татьяне Никола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ж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ск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икто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а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чков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ой Сабрине Жанатовне</w:t>
            </w:r>
          </w:p>
        </w:tc>
        <w:tc>
          <w:tcPr>
            <w:tcW w:w="7229" w:type="dxa"/>
          </w:tcPr>
          <w:p w:rsidR="00485C67" w:rsidRDefault="00485C67" w:rsidP="006935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</w:t>
            </w:r>
          </w:p>
          <w:p w:rsidR="00C72703" w:rsidRPr="0058200C" w:rsidRDefault="00C72703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мухаметовой Яне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акосовой Ларис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щагиной Еле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анд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Екатерине Игор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к детск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ой Ирине Станислав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малутиновой Аид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ой Екатерине Юр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еков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ет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ой </w:t>
            </w:r>
          </w:p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ф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B4E62" w:rsidRPr="002041FD" w:rsidTr="006935BA">
        <w:tc>
          <w:tcPr>
            <w:tcW w:w="2410" w:type="dxa"/>
          </w:tcPr>
          <w:p w:rsidR="00FB4E62" w:rsidRDefault="00FB4E62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ой Марине Вячеславовне</w:t>
            </w:r>
          </w:p>
        </w:tc>
        <w:tc>
          <w:tcPr>
            <w:tcW w:w="7229" w:type="dxa"/>
          </w:tcPr>
          <w:p w:rsidR="00FB4E62" w:rsidRPr="0058200C" w:rsidRDefault="00FB4E62" w:rsidP="006935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4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4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Анжеро-Судженского городского округа «Детский сад №9»</w:t>
            </w:r>
            <w:r w:rsidR="005B0BB6" w:rsidRPr="005B0BB6">
              <w:rPr>
                <w:lang w:val="ru-RU"/>
              </w:rPr>
              <w:t xml:space="preserve"> </w:t>
            </w:r>
            <w:r w:rsidR="005B0BB6" w:rsidRPr="005B0B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№ 2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хторовой Анастасии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Тисуль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Маргарите Евген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ж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Альфие Мансу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иевой </w:t>
            </w:r>
          </w:p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ии 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Лилии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Марии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Юлии Михайл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шевой Виктории Михайл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иев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 Максимовне</w:t>
            </w:r>
          </w:p>
        </w:tc>
        <w:tc>
          <w:tcPr>
            <w:tcW w:w="7229" w:type="dxa"/>
          </w:tcPr>
          <w:p w:rsidR="00485C67" w:rsidRDefault="00485C67" w:rsidP="006935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C72703" w:rsidRPr="0058200C" w:rsidRDefault="00C72703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ля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ин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лер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85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Татьяне Федо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таковой Солуна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Екатерине Никола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«Детский сад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Людмиле Геннад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ниновой Елене Владими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ж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6935B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а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мовой Екатерине Павл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Pr="00B33067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и 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B3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аш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лане Владимировне</w:t>
            </w:r>
          </w:p>
        </w:tc>
        <w:tc>
          <w:tcPr>
            <w:tcW w:w="7229" w:type="dxa"/>
          </w:tcPr>
          <w:p w:rsidR="00314E5A" w:rsidRPr="00304D72" w:rsidRDefault="00485C67" w:rsidP="00304D72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ой Светлане Владими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с </w:t>
            </w:r>
          </w:p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ждрхановой Еле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ченко Елене Михайл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баревой Екатерине Викто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Наталье Александ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иловой Татьяне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лковой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Юрь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ого сада № 59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ель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5C67" w:rsidRPr="002041FD" w:rsidTr="006935BA">
        <w:tc>
          <w:tcPr>
            <w:tcW w:w="2410" w:type="dxa"/>
          </w:tcPr>
          <w:p w:rsidR="00314E5A" w:rsidRDefault="00485C67" w:rsidP="006935B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на </w:t>
            </w:r>
          </w:p>
          <w:p w:rsidR="00485C67" w:rsidRDefault="00485C67" w:rsidP="006935B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7229" w:type="dxa"/>
          </w:tcPr>
          <w:p w:rsidR="00485C67" w:rsidRPr="0058200C" w:rsidRDefault="00485C67" w:rsidP="006935B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казенное учреждение для детей-сирот и детей, оставшихся без по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дом «Маяк»</w:t>
            </w:r>
          </w:p>
        </w:tc>
      </w:tr>
    </w:tbl>
    <w:p w:rsidR="00314E5A" w:rsidRDefault="00314E5A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C752EA" w:rsidRPr="002041FD" w:rsidTr="00314E5A">
        <w:tc>
          <w:tcPr>
            <w:tcW w:w="2410" w:type="dxa"/>
          </w:tcPr>
          <w:p w:rsidR="00314E5A" w:rsidRDefault="00C752EA" w:rsidP="00314E5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иной </w:t>
            </w:r>
          </w:p>
          <w:p w:rsidR="00C752EA" w:rsidRDefault="00C752EA" w:rsidP="00314E5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7229" w:type="dxa"/>
          </w:tcPr>
          <w:p w:rsidR="00C752EA" w:rsidRPr="0058200C" w:rsidRDefault="00C752EA" w:rsidP="00314E5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752EA" w:rsidRPr="002041FD" w:rsidTr="00314E5A">
        <w:tc>
          <w:tcPr>
            <w:tcW w:w="2410" w:type="dxa"/>
          </w:tcPr>
          <w:p w:rsidR="00314E5A" w:rsidRDefault="00C752EA" w:rsidP="00314E5A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енко </w:t>
            </w:r>
          </w:p>
          <w:p w:rsidR="00C752EA" w:rsidRDefault="00C752EA" w:rsidP="00314E5A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C752EA" w:rsidRPr="0058200C" w:rsidRDefault="00C752EA" w:rsidP="00314E5A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ое автоном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E158BD" w:rsidRPr="002041FD" w:rsidTr="00F93A0A">
        <w:tc>
          <w:tcPr>
            <w:tcW w:w="2410" w:type="dxa"/>
          </w:tcPr>
          <w:p w:rsidR="00E158BD" w:rsidRDefault="0058200C" w:rsidP="00F93A0A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катерине Владимировне</w:t>
            </w:r>
          </w:p>
        </w:tc>
        <w:tc>
          <w:tcPr>
            <w:tcW w:w="7229" w:type="dxa"/>
          </w:tcPr>
          <w:p w:rsidR="00E158BD" w:rsidRPr="0058200C" w:rsidRDefault="0058200C" w:rsidP="00C72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автоном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E158BD" w:rsidRPr="002041FD" w:rsidTr="00A94690">
        <w:tc>
          <w:tcPr>
            <w:tcW w:w="2410" w:type="dxa"/>
          </w:tcPr>
          <w:p w:rsidR="00C72703" w:rsidRDefault="0058200C" w:rsidP="00C72703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цову </w:t>
            </w:r>
          </w:p>
          <w:p w:rsidR="00E158BD" w:rsidRDefault="0058200C" w:rsidP="00C72703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у Сергеевичу</w:t>
            </w:r>
          </w:p>
        </w:tc>
        <w:tc>
          <w:tcPr>
            <w:tcW w:w="7229" w:type="dxa"/>
          </w:tcPr>
          <w:p w:rsidR="00E158BD" w:rsidRPr="0058200C" w:rsidRDefault="0058200C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85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94690" w:rsidRDefault="00A94690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зылову Андрею Васильевичу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2B7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Новокузнецкого муниципального округа Кемеровской области -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Людмиле Владимир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«Детский сад № 62 «Березка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сильковой Карине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ышевой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Марине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Киселевского городского округа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жиной Елизавете Владимир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ну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у Владимировичу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овой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Игор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Валентине Виктор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овой Галине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вшиновой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бюджетное образовательное учреждение дополнительного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риной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Михайл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лизавете Максим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у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у Денисовичу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ловой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ле Александр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иковой Алине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о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A94690" w:rsidRDefault="00485C67" w:rsidP="00A94690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 </w:t>
            </w:r>
          </w:p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Геннадь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5C67" w:rsidRPr="002041FD" w:rsidTr="00A94690">
        <w:tc>
          <w:tcPr>
            <w:tcW w:w="2410" w:type="dxa"/>
          </w:tcPr>
          <w:p w:rsidR="00485C67" w:rsidRDefault="00485C67" w:rsidP="00A94690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ыгиной Лилии Анатольевне</w:t>
            </w:r>
          </w:p>
        </w:tc>
        <w:tc>
          <w:tcPr>
            <w:tcW w:w="7229" w:type="dxa"/>
          </w:tcPr>
          <w:p w:rsidR="00485C67" w:rsidRPr="0058200C" w:rsidRDefault="00485C67" w:rsidP="00A9469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304D72" w:rsidRDefault="00304D72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228"/>
      </w:tblGrid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енко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дановой Галине Викторо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лобовой Евгении Александро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Татьяне Викторовне</w:t>
            </w:r>
          </w:p>
        </w:tc>
        <w:tc>
          <w:tcPr>
            <w:tcW w:w="7228" w:type="dxa"/>
          </w:tcPr>
          <w:p w:rsidR="0028464E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Татьяне Михайло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ой Наталье  Владимиро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цовой Полине Сергее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5C67" w:rsidRPr="002041FD" w:rsidTr="00304D72">
        <w:tc>
          <w:tcPr>
            <w:tcW w:w="0" w:type="auto"/>
          </w:tcPr>
          <w:p w:rsidR="00485C67" w:rsidRDefault="00485C67" w:rsidP="00304D72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вассер Кристине Евгеньевне</w:t>
            </w:r>
          </w:p>
        </w:tc>
        <w:tc>
          <w:tcPr>
            <w:tcW w:w="7228" w:type="dxa"/>
          </w:tcPr>
          <w:p w:rsidR="00485C67" w:rsidRPr="0058200C" w:rsidRDefault="00485C67" w:rsidP="00304D7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304D72" w:rsidRDefault="00304D72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485C67" w:rsidRPr="002041FD" w:rsidTr="00EE23D4">
        <w:tc>
          <w:tcPr>
            <w:tcW w:w="2410" w:type="dxa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енко Надежде Владимировне</w:t>
            </w:r>
          </w:p>
        </w:tc>
        <w:tc>
          <w:tcPr>
            <w:tcW w:w="708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EE23D4">
        <w:tc>
          <w:tcPr>
            <w:tcW w:w="2410" w:type="dxa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ховой Оксане Александровне</w:t>
            </w:r>
          </w:p>
        </w:tc>
        <w:tc>
          <w:tcPr>
            <w:tcW w:w="708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удженского городского округа</w:t>
            </w:r>
          </w:p>
        </w:tc>
      </w:tr>
      <w:tr w:rsidR="00485C67" w:rsidRPr="002041FD" w:rsidTr="00EE23D4">
        <w:tc>
          <w:tcPr>
            <w:tcW w:w="2410" w:type="dxa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Ирине Александровне</w:t>
            </w:r>
          </w:p>
        </w:tc>
        <w:tc>
          <w:tcPr>
            <w:tcW w:w="7088" w:type="dxa"/>
          </w:tcPr>
          <w:p w:rsidR="00485C67" w:rsidRPr="000F38A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0F38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F38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5C67" w:rsidRPr="002041FD" w:rsidTr="00EE23D4">
        <w:tc>
          <w:tcPr>
            <w:tcW w:w="2410" w:type="dxa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Елене Александровне</w:t>
            </w:r>
          </w:p>
        </w:tc>
        <w:tc>
          <w:tcPr>
            <w:tcW w:w="708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EE23D4">
        <w:tc>
          <w:tcPr>
            <w:tcW w:w="2410" w:type="dxa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Людмиле Евгеньевне</w:t>
            </w:r>
          </w:p>
        </w:tc>
        <w:tc>
          <w:tcPr>
            <w:tcW w:w="708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EE23D4" w:rsidRDefault="00EE23D4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E158BD" w:rsidRPr="002041FD" w:rsidTr="00EE23D4">
        <w:tc>
          <w:tcPr>
            <w:tcW w:w="2410" w:type="dxa"/>
          </w:tcPr>
          <w:p w:rsidR="00EE23D4" w:rsidRDefault="0058200C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тниковой Олесе </w:t>
            </w:r>
          </w:p>
          <w:p w:rsidR="00E158BD" w:rsidRDefault="0058200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7088" w:type="dxa"/>
          </w:tcPr>
          <w:p w:rsidR="00E158BD" w:rsidRPr="0058200C" w:rsidRDefault="0058200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й комплекс №9 города Юрги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EE23D4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098"/>
      </w:tblGrid>
      <w:tr w:rsidR="00485C67" w:rsidRPr="002041FD" w:rsidTr="00EE23D4">
        <w:tc>
          <w:tcPr>
            <w:tcW w:w="0" w:type="auto"/>
          </w:tcPr>
          <w:p w:rsidR="00EE23D4" w:rsidRDefault="00485C67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ковой </w:t>
            </w:r>
          </w:p>
          <w:p w:rsidR="00EE23D4" w:rsidRDefault="00485C67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</w:p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е</w:t>
            </w:r>
          </w:p>
        </w:tc>
        <w:tc>
          <w:tcPr>
            <w:tcW w:w="709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EE23D4">
        <w:tc>
          <w:tcPr>
            <w:tcW w:w="0" w:type="auto"/>
          </w:tcPr>
          <w:p w:rsidR="00EE23D4" w:rsidRDefault="00485C67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йзер </w:t>
            </w:r>
          </w:p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709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здоровительно-образователь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485C67" w:rsidRPr="002041FD" w:rsidTr="00EE23D4">
        <w:tc>
          <w:tcPr>
            <w:tcW w:w="0" w:type="auto"/>
          </w:tcPr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Екатерине Александровне</w:t>
            </w:r>
          </w:p>
        </w:tc>
        <w:tc>
          <w:tcPr>
            <w:tcW w:w="709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EE23D4">
        <w:tc>
          <w:tcPr>
            <w:tcW w:w="0" w:type="auto"/>
          </w:tcPr>
          <w:p w:rsidR="00485C67" w:rsidRDefault="00485C67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пряковой Ирине Ивановне</w:t>
            </w:r>
          </w:p>
        </w:tc>
        <w:tc>
          <w:tcPr>
            <w:tcW w:w="709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творчества 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3959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85C67" w:rsidRPr="002041FD" w:rsidTr="00EE23D4">
        <w:tc>
          <w:tcPr>
            <w:tcW w:w="0" w:type="auto"/>
          </w:tcPr>
          <w:p w:rsidR="00EE23D4" w:rsidRDefault="00485C67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485C67" w:rsidRDefault="00485C67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е Сергеевне</w:t>
            </w:r>
          </w:p>
        </w:tc>
        <w:tc>
          <w:tcPr>
            <w:tcW w:w="7098" w:type="dxa"/>
          </w:tcPr>
          <w:p w:rsidR="00485C67" w:rsidRPr="0058200C" w:rsidRDefault="00485C67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E23D4" w:rsidRDefault="00EE23D4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0F38AC" w:rsidRPr="002041FD" w:rsidTr="00EE23D4">
        <w:tc>
          <w:tcPr>
            <w:tcW w:w="2410" w:type="dxa"/>
          </w:tcPr>
          <w:p w:rsidR="000F38AC" w:rsidRDefault="000F38A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цунович Татьяне Владимировне</w:t>
            </w:r>
          </w:p>
        </w:tc>
        <w:tc>
          <w:tcPr>
            <w:tcW w:w="7088" w:type="dxa"/>
          </w:tcPr>
          <w:p w:rsidR="000F38AC" w:rsidRPr="0058200C" w:rsidRDefault="000F38A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 w:rsidR="00DA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F38AC" w:rsidRPr="002041FD" w:rsidTr="00EE23D4">
        <w:tc>
          <w:tcPr>
            <w:tcW w:w="2410" w:type="dxa"/>
          </w:tcPr>
          <w:p w:rsidR="000F38AC" w:rsidRDefault="000F38A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Наталье Геннадьевне</w:t>
            </w:r>
          </w:p>
        </w:tc>
        <w:tc>
          <w:tcPr>
            <w:tcW w:w="7088" w:type="dxa"/>
          </w:tcPr>
          <w:p w:rsidR="000F38AC" w:rsidRPr="0058200C" w:rsidRDefault="000F38A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F38AC" w:rsidRPr="002041FD" w:rsidTr="00EE23D4">
        <w:tc>
          <w:tcPr>
            <w:tcW w:w="2410" w:type="dxa"/>
          </w:tcPr>
          <w:p w:rsidR="00EE23D4" w:rsidRDefault="000F38AC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ько </w:t>
            </w:r>
          </w:p>
          <w:p w:rsidR="000F38AC" w:rsidRDefault="000F38A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Сергеевне</w:t>
            </w:r>
          </w:p>
        </w:tc>
        <w:tc>
          <w:tcPr>
            <w:tcW w:w="7088" w:type="dxa"/>
          </w:tcPr>
          <w:p w:rsidR="000F38AC" w:rsidRPr="0058200C" w:rsidRDefault="000F38A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3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F38AC" w:rsidRPr="002041FD" w:rsidTr="00EE23D4">
        <w:tc>
          <w:tcPr>
            <w:tcW w:w="2410" w:type="dxa"/>
          </w:tcPr>
          <w:p w:rsidR="00EE23D4" w:rsidRDefault="000F38AC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иновой </w:t>
            </w:r>
          </w:p>
          <w:p w:rsidR="000F38AC" w:rsidRDefault="000F38A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 Игоревне</w:t>
            </w:r>
          </w:p>
        </w:tc>
        <w:tc>
          <w:tcPr>
            <w:tcW w:w="7088" w:type="dxa"/>
          </w:tcPr>
          <w:p w:rsidR="000F38AC" w:rsidRPr="0058200C" w:rsidRDefault="000F38A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F38AC" w:rsidRPr="002041FD" w:rsidTr="00EE23D4">
        <w:tc>
          <w:tcPr>
            <w:tcW w:w="2410" w:type="dxa"/>
          </w:tcPr>
          <w:p w:rsidR="00EE23D4" w:rsidRDefault="000F38AC" w:rsidP="00EE23D4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юковой </w:t>
            </w:r>
          </w:p>
          <w:p w:rsidR="000F38AC" w:rsidRDefault="000F38AC" w:rsidP="00EE23D4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иевне</w:t>
            </w:r>
          </w:p>
        </w:tc>
        <w:tc>
          <w:tcPr>
            <w:tcW w:w="7088" w:type="dxa"/>
          </w:tcPr>
          <w:p w:rsidR="000F38AC" w:rsidRPr="0058200C" w:rsidRDefault="000F38AC" w:rsidP="00EE23D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E158BD" w:rsidRPr="002041FD" w:rsidTr="009146E5">
        <w:tc>
          <w:tcPr>
            <w:tcW w:w="2410" w:type="dxa"/>
          </w:tcPr>
          <w:p w:rsidR="00E158BD" w:rsidRDefault="0058200C" w:rsidP="009146E5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Ирине Сергеевне</w:t>
            </w:r>
          </w:p>
        </w:tc>
        <w:tc>
          <w:tcPr>
            <w:tcW w:w="7088" w:type="dxa"/>
          </w:tcPr>
          <w:p w:rsidR="00E158BD" w:rsidRPr="0058200C" w:rsidRDefault="0058200C" w:rsidP="009146E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146E5" w:rsidRDefault="009146E5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146E5" w:rsidRPr="0058200C" w:rsidRDefault="009146E5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485C67" w:rsidRPr="002041FD" w:rsidTr="009B6047">
        <w:tc>
          <w:tcPr>
            <w:tcW w:w="2410" w:type="dxa"/>
          </w:tcPr>
          <w:p w:rsidR="009B6047" w:rsidRDefault="00485C67" w:rsidP="009B604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шковой </w:t>
            </w:r>
          </w:p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андро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B6047">
        <w:tc>
          <w:tcPr>
            <w:tcW w:w="2410" w:type="dxa"/>
          </w:tcPr>
          <w:p w:rsidR="009B6047" w:rsidRDefault="00485C67" w:rsidP="009B604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Павло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нно-патриотический 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Алене Андре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профессиональное образовательное учреждение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Александре Анатоль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:rsidR="009B6047" w:rsidRDefault="009B6047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485C67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Екатерине Петровне</w:t>
            </w:r>
          </w:p>
        </w:tc>
        <w:tc>
          <w:tcPr>
            <w:tcW w:w="7088" w:type="dxa"/>
          </w:tcPr>
          <w:p w:rsidR="00485C67" w:rsidRDefault="00485C67" w:rsidP="009B6047">
            <w:pPr>
              <w:spacing w:after="120"/>
              <w:ind w:left="57" w:right="57"/>
              <w:jc w:val="both"/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рушевич Василисе Дмитри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Анастасии Евгень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ально-строительный техникум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Викторо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у Александру Александровичу</w:t>
            </w:r>
          </w:p>
        </w:tc>
        <w:tc>
          <w:tcPr>
            <w:tcW w:w="7088" w:type="dxa"/>
          </w:tcPr>
          <w:p w:rsidR="00485C67" w:rsidRDefault="00485C67" w:rsidP="009B6047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  <w:p w:rsidR="00C72703" w:rsidRPr="0058200C" w:rsidRDefault="00C72703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485C67" w:rsidRPr="002041FD" w:rsidTr="009B6047">
        <w:tc>
          <w:tcPr>
            <w:tcW w:w="2410" w:type="dxa"/>
          </w:tcPr>
          <w:p w:rsidR="009B6047" w:rsidRDefault="00485C67" w:rsidP="009B604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юса </w:t>
            </w:r>
          </w:p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ально-строительный техникум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485C67" w:rsidRPr="002041FD" w:rsidTr="009B6047">
        <w:tc>
          <w:tcPr>
            <w:tcW w:w="2410" w:type="dxa"/>
          </w:tcPr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Виктории Виталь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Автономная некоммерческая организация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дж предпринимательских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5C67" w:rsidRPr="002041FD" w:rsidTr="009B6047">
        <w:tc>
          <w:tcPr>
            <w:tcW w:w="2410" w:type="dxa"/>
          </w:tcPr>
          <w:p w:rsidR="009B6047" w:rsidRDefault="00485C67" w:rsidP="009B604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овой </w:t>
            </w:r>
          </w:p>
          <w:p w:rsidR="009B6047" w:rsidRDefault="00485C67" w:rsidP="009B604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и </w:t>
            </w:r>
          </w:p>
          <w:p w:rsidR="00485C67" w:rsidRDefault="00485C67" w:rsidP="009B6047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088" w:type="dxa"/>
          </w:tcPr>
          <w:p w:rsidR="00485C67" w:rsidRPr="0058200C" w:rsidRDefault="00485C67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</w:tbl>
    <w:p w:rsidR="009B6047" w:rsidRDefault="009B6047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E158BD" w:rsidRPr="002041FD" w:rsidTr="009B6047">
        <w:tc>
          <w:tcPr>
            <w:tcW w:w="2410" w:type="dxa"/>
          </w:tcPr>
          <w:p w:rsidR="009B6047" w:rsidRDefault="0058200C" w:rsidP="00113B2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новой </w:t>
            </w:r>
          </w:p>
          <w:p w:rsidR="00E158BD" w:rsidRDefault="0058200C" w:rsidP="00113B2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7088" w:type="dxa"/>
          </w:tcPr>
          <w:p w:rsidR="002F3D23" w:rsidRPr="00C24F63" w:rsidRDefault="0058200C" w:rsidP="009B6047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стационарное учреж</w:t>
            </w:r>
            <w:r w:rsidR="00897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социального обслужи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400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009D" w:rsidRPr="002041FD" w:rsidTr="009B6047">
        <w:tc>
          <w:tcPr>
            <w:tcW w:w="2410" w:type="dxa"/>
          </w:tcPr>
          <w:p w:rsidR="00B4009D" w:rsidRPr="0028464E" w:rsidRDefault="00B4009D" w:rsidP="00113B2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ковой Марии Юрьевне</w:t>
            </w:r>
          </w:p>
        </w:tc>
        <w:tc>
          <w:tcPr>
            <w:tcW w:w="7088" w:type="dxa"/>
          </w:tcPr>
          <w:p w:rsidR="00B4009D" w:rsidRPr="0028464E" w:rsidRDefault="00B4009D" w:rsidP="009B6047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846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гопеду, </w:t>
            </w:r>
            <w:r w:rsidRPr="0028464E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Государственное бюджет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ное учреждение здравоохранения «</w:t>
            </w:r>
            <w:r w:rsidRPr="0028464E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»</w:t>
            </w:r>
          </w:p>
        </w:tc>
      </w:tr>
    </w:tbl>
    <w:p w:rsidR="00113B29" w:rsidRDefault="00113B29" w:rsidP="008864F2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F3D23" w:rsidRDefault="002F3D23" w:rsidP="00113B29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казать в устано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шей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ующим педагогическим работникам:</w:t>
      </w:r>
    </w:p>
    <w:p w:rsidR="002F3D23" w:rsidRDefault="002F3D23" w:rsidP="008864F2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485C67" w:rsidRPr="002041FD" w:rsidTr="00B9775C">
        <w:tc>
          <w:tcPr>
            <w:tcW w:w="2410" w:type="dxa"/>
          </w:tcPr>
          <w:p w:rsidR="00485C67" w:rsidRPr="000C7302" w:rsidRDefault="00485C67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</w:rPr>
              <w:t>Сал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485C67" w:rsidRPr="0058200C" w:rsidRDefault="00485C67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ё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Прокопьевского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C7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485C67" w:rsidRPr="002041FD" w:rsidTr="00B9775C">
        <w:tc>
          <w:tcPr>
            <w:tcW w:w="2410" w:type="dxa"/>
          </w:tcPr>
          <w:p w:rsidR="00B9775C" w:rsidRDefault="00485C67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Ирине </w:t>
            </w:r>
          </w:p>
          <w:p w:rsidR="00485C67" w:rsidRDefault="00485C67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8" w:type="dxa"/>
          </w:tcPr>
          <w:p w:rsidR="00485C67" w:rsidRPr="00897DB2" w:rsidRDefault="00485C67" w:rsidP="00B9775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F3D23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«</w:t>
            </w:r>
            <w:r w:rsidRPr="002F3D23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Тарадановский детский сад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«Крапивинского муниципального</w:t>
            </w:r>
            <w:r w:rsidRPr="002F3D23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а</w:t>
            </w:r>
          </w:p>
        </w:tc>
      </w:tr>
    </w:tbl>
    <w:p w:rsidR="002F3D23" w:rsidRDefault="002F3D23" w:rsidP="008864F2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4F63" w:rsidRDefault="002F3D23" w:rsidP="008864F2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897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4F63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казать в установлении </w:t>
      </w:r>
      <w:r w:rsidR="00897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вой</w:t>
      </w:r>
      <w:r w:rsidR="00C24F63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валификационной категории</w:t>
      </w:r>
      <w:r w:rsidR="00C24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4F63"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ующим педагогическим работникам:</w:t>
      </w:r>
    </w:p>
    <w:p w:rsidR="00897DB2" w:rsidRDefault="00897DB2" w:rsidP="008864F2">
      <w:pPr>
        <w:tabs>
          <w:tab w:val="left" w:pos="9498"/>
        </w:tabs>
        <w:spacing w:after="0" w:line="240" w:lineRule="auto"/>
        <w:ind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897DB2" w:rsidRPr="002041FD" w:rsidTr="00B9775C">
        <w:tc>
          <w:tcPr>
            <w:tcW w:w="2410" w:type="dxa"/>
          </w:tcPr>
          <w:p w:rsidR="00897DB2" w:rsidRDefault="00897DB2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 Анне Дмитриевне</w:t>
            </w:r>
          </w:p>
        </w:tc>
        <w:tc>
          <w:tcPr>
            <w:tcW w:w="7088" w:type="dxa"/>
          </w:tcPr>
          <w:p w:rsidR="00897DB2" w:rsidRPr="00897DB2" w:rsidRDefault="00897DB2" w:rsidP="00B9775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97DB2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Муниципальное бюджетное </w:t>
            </w:r>
            <w:r w:rsidR="00485C67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общеобразовательное учреждение «</w:t>
            </w:r>
            <w:r w:rsidRPr="00897DB2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Средня</w:t>
            </w:r>
            <w:r w:rsidR="00485C67">
              <w:rPr>
                <w:rFonts w:ascii="Times New Roman" w:hAnsi="Times New Roman" w:cs="Times New Roman"/>
                <w:color w:val="212529"/>
                <w:sz w:val="28"/>
                <w:szCs w:val="28"/>
                <w:lang w:val="ru-RU"/>
              </w:rPr>
              <w:t>я общеобразовательная школа №79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E158BD" w:rsidRPr="0058200C" w:rsidRDefault="002F3D23" w:rsidP="00B9775C">
      <w:pPr>
        <w:tabs>
          <w:tab w:val="left" w:pos="4200"/>
          <w:tab w:val="left" w:pos="7500"/>
        </w:tabs>
        <w:spacing w:after="0"/>
        <w:ind w:right="-473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</w:t>
      </w:r>
      <w:r w:rsidR="00B977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31.07.</w:t>
      </w:r>
      <w:r w:rsidR="00B9775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 квалификационную категорию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методист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учи</w:t>
      </w:r>
      <w:r w:rsidR="00997F39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0F38AC" w:rsidRPr="002041FD" w:rsidTr="00B9775C">
        <w:tc>
          <w:tcPr>
            <w:tcW w:w="2410" w:type="dxa"/>
          </w:tcPr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шенко Людмиле Николае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F38AC" w:rsidRPr="002041FD" w:rsidTr="00B9775C">
        <w:tc>
          <w:tcPr>
            <w:tcW w:w="2410" w:type="dxa"/>
          </w:tcPr>
          <w:p w:rsidR="00B9775C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ой </w:t>
            </w:r>
          </w:p>
          <w:p w:rsidR="00C72703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</w:p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F38AC" w:rsidRPr="002041FD" w:rsidTr="00B9775C">
        <w:tc>
          <w:tcPr>
            <w:tcW w:w="2410" w:type="dxa"/>
          </w:tcPr>
          <w:p w:rsidR="00B9775C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ец   </w:t>
            </w:r>
          </w:p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F38AC" w:rsidRPr="002041FD" w:rsidTr="00B9775C">
        <w:tc>
          <w:tcPr>
            <w:tcW w:w="2410" w:type="dxa"/>
          </w:tcPr>
          <w:p w:rsidR="00B9775C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ой </w:t>
            </w:r>
          </w:p>
          <w:p w:rsidR="00C72703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е </w:t>
            </w:r>
          </w:p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F38AC" w:rsidRPr="002041FD" w:rsidTr="00B9775C">
        <w:tc>
          <w:tcPr>
            <w:tcW w:w="2410" w:type="dxa"/>
          </w:tcPr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фатовой Алене Александро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F38AC" w:rsidRPr="002041FD" w:rsidTr="00B9775C">
        <w:tc>
          <w:tcPr>
            <w:tcW w:w="2410" w:type="dxa"/>
          </w:tcPr>
          <w:p w:rsidR="00B9775C" w:rsidRDefault="000F38AC" w:rsidP="00B9775C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сенко </w:t>
            </w:r>
          </w:p>
          <w:p w:rsidR="000F38AC" w:rsidRDefault="000F38AC" w:rsidP="00B9775C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7088" w:type="dxa"/>
          </w:tcPr>
          <w:p w:rsidR="000F38AC" w:rsidRPr="0058200C" w:rsidRDefault="000F38AC" w:rsidP="00B9775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775C" w:rsidRDefault="00B9775C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775C" w:rsidRPr="0058200C" w:rsidRDefault="00B9775C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088"/>
      </w:tblGrid>
      <w:tr w:rsidR="00E158BD" w:rsidRPr="002041FD" w:rsidTr="00875FFE">
        <w:tc>
          <w:tcPr>
            <w:tcW w:w="2420" w:type="dxa"/>
          </w:tcPr>
          <w:p w:rsidR="00875FFE" w:rsidRDefault="0058200C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иенко </w:t>
            </w:r>
          </w:p>
          <w:p w:rsidR="00E158BD" w:rsidRDefault="0058200C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088" w:type="dxa"/>
          </w:tcPr>
          <w:p w:rsidR="00E158BD" w:rsidRPr="0058200C" w:rsidRDefault="0058200C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0F38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</w:tbl>
    <w:p w:rsidR="00875FFE" w:rsidRDefault="00875FFE" w:rsidP="00875FFE">
      <w:pPr>
        <w:tabs>
          <w:tab w:val="left" w:pos="4200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8BD" w:rsidRPr="0058200C" w:rsidRDefault="002F3D23" w:rsidP="00875FFE">
      <w:pPr>
        <w:tabs>
          <w:tab w:val="left" w:pos="4200"/>
          <w:tab w:val="left" w:pos="7500"/>
        </w:tabs>
        <w:spacing w:after="0"/>
        <w:ind w:right="-473"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75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31.07.</w:t>
      </w:r>
      <w:r w:rsidR="00875F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 квалификационную категорию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наставник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</w:t>
      </w:r>
      <w:r w:rsidR="00997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97F39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6986"/>
      </w:tblGrid>
      <w:tr w:rsidR="00485C67" w:rsidRPr="002041FD" w:rsidTr="00875FFE">
        <w:tc>
          <w:tcPr>
            <w:tcW w:w="0" w:type="auto"/>
          </w:tcPr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ой </w:t>
            </w:r>
          </w:p>
          <w:p w:rsidR="00485C67" w:rsidRDefault="00485C67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5C67" w:rsidRPr="002041FD" w:rsidTr="00875FFE">
        <w:tc>
          <w:tcPr>
            <w:tcW w:w="0" w:type="auto"/>
          </w:tcPr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адчей </w:t>
            </w:r>
          </w:p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</w:p>
          <w:p w:rsidR="00485C67" w:rsidRDefault="00485C67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не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5C67" w:rsidRPr="002041FD" w:rsidTr="00875FFE">
        <w:tc>
          <w:tcPr>
            <w:tcW w:w="0" w:type="auto"/>
          </w:tcPr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 </w:t>
            </w:r>
          </w:p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</w:t>
            </w:r>
          </w:p>
          <w:p w:rsidR="00485C67" w:rsidRDefault="00485C67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«Гимназия № 41»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5C67" w:rsidRPr="002041FD" w:rsidTr="00875FFE">
        <w:tc>
          <w:tcPr>
            <w:tcW w:w="0" w:type="auto"/>
          </w:tcPr>
          <w:p w:rsidR="00485C67" w:rsidRDefault="00485C67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Юлии Александровне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5C67" w:rsidRPr="002041FD" w:rsidTr="00875FFE">
        <w:tc>
          <w:tcPr>
            <w:tcW w:w="0" w:type="auto"/>
          </w:tcPr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с </w:t>
            </w:r>
          </w:p>
          <w:p w:rsidR="00485C67" w:rsidRPr="00AE7B78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3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7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5C67" w:rsidRPr="002041FD" w:rsidTr="00875FFE">
        <w:tc>
          <w:tcPr>
            <w:tcW w:w="0" w:type="auto"/>
          </w:tcPr>
          <w:p w:rsidR="00875FFE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C67" w:rsidRPr="005D74D3" w:rsidRDefault="00485C67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986" w:type="dxa"/>
          </w:tcPr>
          <w:p w:rsidR="00485C67" w:rsidRPr="0058200C" w:rsidRDefault="00485C67" w:rsidP="00875FFE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опкинского муниципального</w:t>
            </w:r>
            <w:r w:rsidRPr="005D74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0F38AC" w:rsidRPr="002041FD" w:rsidTr="00875FFE">
        <w:tc>
          <w:tcPr>
            <w:tcW w:w="2410" w:type="dxa"/>
          </w:tcPr>
          <w:p w:rsidR="000F38AC" w:rsidRDefault="000F38AC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атовой Ольге Давидовне</w:t>
            </w:r>
          </w:p>
        </w:tc>
        <w:tc>
          <w:tcPr>
            <w:tcW w:w="7088" w:type="dxa"/>
          </w:tcPr>
          <w:p w:rsidR="000F38AC" w:rsidRPr="0058200C" w:rsidRDefault="000F38AC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0F38AC" w:rsidRPr="002041FD" w:rsidTr="00875FFE">
        <w:tc>
          <w:tcPr>
            <w:tcW w:w="2410" w:type="dxa"/>
          </w:tcPr>
          <w:p w:rsidR="000F38AC" w:rsidRDefault="000F38AC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Анастасии Дамировне</w:t>
            </w:r>
          </w:p>
        </w:tc>
        <w:tc>
          <w:tcPr>
            <w:tcW w:w="7088" w:type="dxa"/>
          </w:tcPr>
          <w:p w:rsidR="000F38AC" w:rsidRPr="0058200C" w:rsidRDefault="000F38AC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дошкольное образовательное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округа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6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0F38AC" w:rsidRPr="002041FD" w:rsidTr="00875FFE">
        <w:tc>
          <w:tcPr>
            <w:tcW w:w="2410" w:type="dxa"/>
          </w:tcPr>
          <w:p w:rsidR="00875FFE" w:rsidRDefault="000F38AC" w:rsidP="00875FFE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киной Оксане </w:t>
            </w:r>
          </w:p>
          <w:p w:rsidR="000F38AC" w:rsidRDefault="000F38AC" w:rsidP="00875FFE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088" w:type="dxa"/>
          </w:tcPr>
          <w:p w:rsidR="000F38AC" w:rsidRPr="0058200C" w:rsidRDefault="000F38AC" w:rsidP="00875FFE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7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0F217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0F38AC" w:rsidRPr="002041FD" w:rsidTr="00D0790C">
        <w:tc>
          <w:tcPr>
            <w:tcW w:w="2410" w:type="dxa"/>
          </w:tcPr>
          <w:p w:rsidR="000F38AC" w:rsidRDefault="000F38AC" w:rsidP="00D0790C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катерине Павловне</w:t>
            </w:r>
          </w:p>
        </w:tc>
        <w:tc>
          <w:tcPr>
            <w:tcW w:w="7088" w:type="dxa"/>
          </w:tcPr>
          <w:p w:rsidR="000F38AC" w:rsidRPr="0058200C" w:rsidRDefault="000F38AC" w:rsidP="00D0790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F38AC" w:rsidRPr="002041FD" w:rsidTr="00D0790C">
        <w:tc>
          <w:tcPr>
            <w:tcW w:w="2410" w:type="dxa"/>
          </w:tcPr>
          <w:p w:rsidR="000F38AC" w:rsidRDefault="000F38AC" w:rsidP="00D0790C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ветлане Эдуардовне</w:t>
            </w:r>
          </w:p>
        </w:tc>
        <w:tc>
          <w:tcPr>
            <w:tcW w:w="7088" w:type="dxa"/>
          </w:tcPr>
          <w:p w:rsidR="000F38AC" w:rsidRPr="0058200C" w:rsidRDefault="000F38AC" w:rsidP="00D0790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E158BD" w:rsidRPr="002041FD" w:rsidTr="00D0790C">
        <w:tc>
          <w:tcPr>
            <w:tcW w:w="2410" w:type="dxa"/>
          </w:tcPr>
          <w:p w:rsidR="00E158BD" w:rsidRDefault="0058200C" w:rsidP="00D0790C">
            <w:pPr>
              <w:spacing w:after="12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 Ларисе Валерьевне </w:t>
            </w:r>
          </w:p>
        </w:tc>
        <w:tc>
          <w:tcPr>
            <w:tcW w:w="7088" w:type="dxa"/>
          </w:tcPr>
          <w:p w:rsidR="00E158BD" w:rsidRPr="0058200C" w:rsidRDefault="0058200C" w:rsidP="00D0790C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7206"/>
      </w:tblGrid>
      <w:tr w:rsidR="00E158BD" w:rsidRPr="002041FD" w:rsidTr="00E55494">
        <w:tc>
          <w:tcPr>
            <w:tcW w:w="0" w:type="auto"/>
          </w:tcPr>
          <w:p w:rsidR="00E158BD" w:rsidRDefault="0058200C" w:rsidP="00D0790C">
            <w:pPr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але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7206" w:type="dxa"/>
          </w:tcPr>
          <w:p w:rsidR="00E158BD" w:rsidRPr="0058200C" w:rsidRDefault="0058200C" w:rsidP="00D0790C">
            <w:pPr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, Муниципальное бюджет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245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E158BD" w:rsidRPr="0058200C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0F217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58BD" w:rsidRDefault="00E158BD" w:rsidP="008864F2">
      <w:pPr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0F38AC" w:rsidRPr="002041FD" w:rsidTr="00595C2E">
        <w:tc>
          <w:tcPr>
            <w:tcW w:w="2268" w:type="dxa"/>
          </w:tcPr>
          <w:p w:rsidR="006A0149" w:rsidRDefault="000F38AC" w:rsidP="006A014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биной </w:t>
            </w:r>
          </w:p>
          <w:p w:rsidR="000F38AC" w:rsidRDefault="000F38AC" w:rsidP="006A014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 Александровне</w:t>
            </w:r>
          </w:p>
        </w:tc>
        <w:tc>
          <w:tcPr>
            <w:tcW w:w="7230" w:type="dxa"/>
          </w:tcPr>
          <w:p w:rsidR="000F38AC" w:rsidRPr="0058200C" w:rsidRDefault="000F38AC" w:rsidP="00587D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Анжеро-Судженского городского округа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0F38AC" w:rsidRPr="002041FD" w:rsidTr="00595C2E">
        <w:tc>
          <w:tcPr>
            <w:tcW w:w="2268" w:type="dxa"/>
          </w:tcPr>
          <w:p w:rsidR="000F38AC" w:rsidRPr="003A4ADF" w:rsidRDefault="000F38AC" w:rsidP="006A0149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3A4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валь </w:t>
            </w:r>
            <w:r w:rsidR="006A01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A4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A4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A4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30" w:type="dxa"/>
          </w:tcPr>
          <w:p w:rsidR="000F38AC" w:rsidRPr="0058200C" w:rsidRDefault="000F38AC" w:rsidP="00587D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-Суджен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ого округа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0F38AC" w:rsidRPr="002041FD" w:rsidTr="00595C2E">
        <w:tc>
          <w:tcPr>
            <w:tcW w:w="2268" w:type="dxa"/>
          </w:tcPr>
          <w:p w:rsidR="000F38AC" w:rsidRDefault="000F38AC" w:rsidP="006A0149">
            <w:pPr>
              <w:spacing w:after="0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идовой Наталье Валерьевне</w:t>
            </w:r>
          </w:p>
        </w:tc>
        <w:tc>
          <w:tcPr>
            <w:tcW w:w="7230" w:type="dxa"/>
          </w:tcPr>
          <w:p w:rsidR="000F38AC" w:rsidRPr="0058200C" w:rsidRDefault="000F38AC" w:rsidP="00587D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 w:rsidR="000F21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82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E158BD" w:rsidRPr="0058200C" w:rsidRDefault="0058200C" w:rsidP="008864F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921E4" w:rsidRPr="0096185E" w:rsidRDefault="002F3D23" w:rsidP="00C72703">
      <w:pPr>
        <w:tabs>
          <w:tab w:val="left" w:pos="4200"/>
          <w:tab w:val="left" w:pos="7500"/>
        </w:tabs>
        <w:spacing w:after="0"/>
        <w:ind w:right="-47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921E4" w:rsidRPr="009618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06408" w:rsidRPr="0070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делу информатизации Министерства образования Кузбасса обеспечить размещение настоящего приказа на официальном сайте Ми</w:t>
      </w:r>
      <w:r w:rsidR="0070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стерства образования Кузбасса</w:t>
      </w:r>
      <w:r w:rsidR="005921E4" w:rsidRPr="00961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158BD" w:rsidRDefault="00E158BD" w:rsidP="008864F2">
      <w:pPr>
        <w:spacing w:after="0"/>
        <w:ind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06408" w:rsidRPr="0058200C" w:rsidRDefault="00706408" w:rsidP="008864F2">
      <w:pPr>
        <w:spacing w:after="0"/>
        <w:ind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E158BD" w:rsidP="008864F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158BD" w:rsidRPr="0058200C" w:rsidRDefault="00595C2E" w:rsidP="008864F2">
      <w:pPr>
        <w:tabs>
          <w:tab w:val="left" w:pos="6500"/>
        </w:tabs>
        <w:spacing w:after="0"/>
        <w:ind w:right="-614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 м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Кузбасса</w:t>
      </w:r>
      <w:r w:rsidR="0058200C" w:rsidRPr="0058200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А.А. Баканов</w:t>
      </w:r>
    </w:p>
    <w:sectPr w:rsidR="00E158BD" w:rsidRPr="0058200C" w:rsidSect="00FD6CB4">
      <w:headerReference w:type="default" r:id="rId9"/>
      <w:pgSz w:w="11905" w:h="16837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98" w:rsidRDefault="006E3D98" w:rsidP="0058200C">
      <w:pPr>
        <w:spacing w:after="0" w:line="240" w:lineRule="auto"/>
      </w:pPr>
      <w:r>
        <w:separator/>
      </w:r>
    </w:p>
  </w:endnote>
  <w:endnote w:type="continuationSeparator" w:id="0">
    <w:p w:rsidR="006E3D98" w:rsidRDefault="006E3D98" w:rsidP="005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98" w:rsidRDefault="006E3D98" w:rsidP="0058200C">
      <w:pPr>
        <w:spacing w:after="0" w:line="240" w:lineRule="auto"/>
      </w:pPr>
      <w:r>
        <w:separator/>
      </w:r>
    </w:p>
  </w:footnote>
  <w:footnote w:type="continuationSeparator" w:id="0">
    <w:p w:rsidR="006E3D98" w:rsidRDefault="006E3D98" w:rsidP="0058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640338"/>
      <w:docPartObj>
        <w:docPartGallery w:val="Page Numbers (Top of Page)"/>
        <w:docPartUnique/>
      </w:docPartObj>
    </w:sdtPr>
    <w:sdtEndPr/>
    <w:sdtContent>
      <w:p w:rsidR="00043B1C" w:rsidRDefault="00043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FD" w:rsidRPr="002041FD">
          <w:rPr>
            <w:noProof/>
            <w:lang w:val="ru-RU"/>
          </w:rPr>
          <w:t>2</w:t>
        </w:r>
        <w:r>
          <w:fldChar w:fldCharType="end"/>
        </w:r>
      </w:p>
    </w:sdtContent>
  </w:sdt>
  <w:p w:rsidR="00043B1C" w:rsidRDefault="00043B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BD"/>
    <w:rsid w:val="0000458F"/>
    <w:rsid w:val="0000542A"/>
    <w:rsid w:val="00005E33"/>
    <w:rsid w:val="00022A57"/>
    <w:rsid w:val="00043B1C"/>
    <w:rsid w:val="00056172"/>
    <w:rsid w:val="00066DCC"/>
    <w:rsid w:val="000C51E5"/>
    <w:rsid w:val="000C7302"/>
    <w:rsid w:val="000E3384"/>
    <w:rsid w:val="000E4426"/>
    <w:rsid w:val="000F2174"/>
    <w:rsid w:val="000F38AC"/>
    <w:rsid w:val="000F5FAC"/>
    <w:rsid w:val="00111FA6"/>
    <w:rsid w:val="00113B29"/>
    <w:rsid w:val="00140CE0"/>
    <w:rsid w:val="00144350"/>
    <w:rsid w:val="00154679"/>
    <w:rsid w:val="001921A1"/>
    <w:rsid w:val="001A106E"/>
    <w:rsid w:val="001E58BC"/>
    <w:rsid w:val="001E6214"/>
    <w:rsid w:val="002041FD"/>
    <w:rsid w:val="002127D3"/>
    <w:rsid w:val="00214C6B"/>
    <w:rsid w:val="002375AC"/>
    <w:rsid w:val="00245FFB"/>
    <w:rsid w:val="00270490"/>
    <w:rsid w:val="00275475"/>
    <w:rsid w:val="0028464E"/>
    <w:rsid w:val="002B73F3"/>
    <w:rsid w:val="002C6EB4"/>
    <w:rsid w:val="002D1533"/>
    <w:rsid w:val="002E7473"/>
    <w:rsid w:val="002F1D88"/>
    <w:rsid w:val="002F3D23"/>
    <w:rsid w:val="002F47D3"/>
    <w:rsid w:val="00302A14"/>
    <w:rsid w:val="00304D72"/>
    <w:rsid w:val="00314E5A"/>
    <w:rsid w:val="003241CF"/>
    <w:rsid w:val="00334A2E"/>
    <w:rsid w:val="00345A9A"/>
    <w:rsid w:val="0039334E"/>
    <w:rsid w:val="00394C23"/>
    <w:rsid w:val="003959EF"/>
    <w:rsid w:val="003A4ADF"/>
    <w:rsid w:val="003B4534"/>
    <w:rsid w:val="003E17D1"/>
    <w:rsid w:val="003E6DD8"/>
    <w:rsid w:val="00444365"/>
    <w:rsid w:val="0045150F"/>
    <w:rsid w:val="00485C67"/>
    <w:rsid w:val="004A2E15"/>
    <w:rsid w:val="004F2580"/>
    <w:rsid w:val="004F59DF"/>
    <w:rsid w:val="005165EA"/>
    <w:rsid w:val="00520F7B"/>
    <w:rsid w:val="00551469"/>
    <w:rsid w:val="00577D17"/>
    <w:rsid w:val="0058200C"/>
    <w:rsid w:val="00587D1B"/>
    <w:rsid w:val="0059129E"/>
    <w:rsid w:val="005921E4"/>
    <w:rsid w:val="00595C2E"/>
    <w:rsid w:val="005B0BB6"/>
    <w:rsid w:val="005D74D3"/>
    <w:rsid w:val="00604D73"/>
    <w:rsid w:val="0061698A"/>
    <w:rsid w:val="0062672E"/>
    <w:rsid w:val="006419CE"/>
    <w:rsid w:val="00643867"/>
    <w:rsid w:val="00676023"/>
    <w:rsid w:val="006935BA"/>
    <w:rsid w:val="0069570E"/>
    <w:rsid w:val="006A0149"/>
    <w:rsid w:val="006B29F7"/>
    <w:rsid w:val="006E3D98"/>
    <w:rsid w:val="00705E86"/>
    <w:rsid w:val="00706408"/>
    <w:rsid w:val="00717CFB"/>
    <w:rsid w:val="00731315"/>
    <w:rsid w:val="0074058A"/>
    <w:rsid w:val="0074283C"/>
    <w:rsid w:val="00780CCE"/>
    <w:rsid w:val="007A1F15"/>
    <w:rsid w:val="007D2D8C"/>
    <w:rsid w:val="007D7D65"/>
    <w:rsid w:val="00800FDF"/>
    <w:rsid w:val="00807A33"/>
    <w:rsid w:val="0081178F"/>
    <w:rsid w:val="00836370"/>
    <w:rsid w:val="00836459"/>
    <w:rsid w:val="00865BC2"/>
    <w:rsid w:val="00872B26"/>
    <w:rsid w:val="00875FFE"/>
    <w:rsid w:val="008864F2"/>
    <w:rsid w:val="00897DB2"/>
    <w:rsid w:val="008A3638"/>
    <w:rsid w:val="008D28AB"/>
    <w:rsid w:val="008D7BE9"/>
    <w:rsid w:val="008E2E8E"/>
    <w:rsid w:val="009146E5"/>
    <w:rsid w:val="00920BC1"/>
    <w:rsid w:val="00931F59"/>
    <w:rsid w:val="00934763"/>
    <w:rsid w:val="00935319"/>
    <w:rsid w:val="00940691"/>
    <w:rsid w:val="00951710"/>
    <w:rsid w:val="00957CCD"/>
    <w:rsid w:val="00967D1A"/>
    <w:rsid w:val="00984C53"/>
    <w:rsid w:val="00997F39"/>
    <w:rsid w:val="009B6047"/>
    <w:rsid w:val="009C51C2"/>
    <w:rsid w:val="009D7308"/>
    <w:rsid w:val="009E021B"/>
    <w:rsid w:val="009E36A4"/>
    <w:rsid w:val="009F50EF"/>
    <w:rsid w:val="00A13FAE"/>
    <w:rsid w:val="00A52304"/>
    <w:rsid w:val="00A55EC4"/>
    <w:rsid w:val="00A80428"/>
    <w:rsid w:val="00A86D6D"/>
    <w:rsid w:val="00A94690"/>
    <w:rsid w:val="00AA0FD4"/>
    <w:rsid w:val="00AA5B35"/>
    <w:rsid w:val="00AB5CC2"/>
    <w:rsid w:val="00AD050E"/>
    <w:rsid w:val="00AE7B78"/>
    <w:rsid w:val="00AF78BB"/>
    <w:rsid w:val="00B12678"/>
    <w:rsid w:val="00B33067"/>
    <w:rsid w:val="00B4009D"/>
    <w:rsid w:val="00B747EF"/>
    <w:rsid w:val="00B77187"/>
    <w:rsid w:val="00B82A58"/>
    <w:rsid w:val="00B90410"/>
    <w:rsid w:val="00B9775C"/>
    <w:rsid w:val="00BA2F77"/>
    <w:rsid w:val="00BB049B"/>
    <w:rsid w:val="00BB52CB"/>
    <w:rsid w:val="00BF7131"/>
    <w:rsid w:val="00C04EA5"/>
    <w:rsid w:val="00C117EB"/>
    <w:rsid w:val="00C23118"/>
    <w:rsid w:val="00C24F63"/>
    <w:rsid w:val="00C64201"/>
    <w:rsid w:val="00C72703"/>
    <w:rsid w:val="00C752EA"/>
    <w:rsid w:val="00C85168"/>
    <w:rsid w:val="00CC3143"/>
    <w:rsid w:val="00CD0FB6"/>
    <w:rsid w:val="00CE4C79"/>
    <w:rsid w:val="00D0790C"/>
    <w:rsid w:val="00D127DF"/>
    <w:rsid w:val="00DA23B3"/>
    <w:rsid w:val="00DA3C91"/>
    <w:rsid w:val="00DD0297"/>
    <w:rsid w:val="00DD6224"/>
    <w:rsid w:val="00DE0CD7"/>
    <w:rsid w:val="00E057C3"/>
    <w:rsid w:val="00E158BD"/>
    <w:rsid w:val="00E15FEC"/>
    <w:rsid w:val="00E55494"/>
    <w:rsid w:val="00E66259"/>
    <w:rsid w:val="00E7497E"/>
    <w:rsid w:val="00E75DEB"/>
    <w:rsid w:val="00E843E5"/>
    <w:rsid w:val="00E8688B"/>
    <w:rsid w:val="00E92C22"/>
    <w:rsid w:val="00EB16BC"/>
    <w:rsid w:val="00EB5195"/>
    <w:rsid w:val="00EC6556"/>
    <w:rsid w:val="00EC77DD"/>
    <w:rsid w:val="00ED365A"/>
    <w:rsid w:val="00ED6ED9"/>
    <w:rsid w:val="00EE23D4"/>
    <w:rsid w:val="00EE4103"/>
    <w:rsid w:val="00EF3EBC"/>
    <w:rsid w:val="00F315F6"/>
    <w:rsid w:val="00F33A7C"/>
    <w:rsid w:val="00F3441F"/>
    <w:rsid w:val="00F34B08"/>
    <w:rsid w:val="00F61D30"/>
    <w:rsid w:val="00F66671"/>
    <w:rsid w:val="00F93A0A"/>
    <w:rsid w:val="00FA19A1"/>
    <w:rsid w:val="00FB4E62"/>
    <w:rsid w:val="00FD6CB4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00C"/>
  </w:style>
  <w:style w:type="paragraph" w:styleId="a6">
    <w:name w:val="footer"/>
    <w:basedOn w:val="a"/>
    <w:link w:val="a7"/>
    <w:uiPriority w:val="99"/>
    <w:unhideWhenUsed/>
    <w:rsid w:val="005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00C"/>
  </w:style>
  <w:style w:type="paragraph" w:customStyle="1" w:styleId="1">
    <w:name w:val="Название1"/>
    <w:rsid w:val="0058200C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E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00C"/>
  </w:style>
  <w:style w:type="paragraph" w:styleId="a6">
    <w:name w:val="footer"/>
    <w:basedOn w:val="a"/>
    <w:link w:val="a7"/>
    <w:uiPriority w:val="99"/>
    <w:unhideWhenUsed/>
    <w:rsid w:val="0058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00C"/>
  </w:style>
  <w:style w:type="paragraph" w:customStyle="1" w:styleId="1">
    <w:name w:val="Название1"/>
    <w:rsid w:val="0058200C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E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C732-8A83-45F4-AE32-7A01C08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4</Pages>
  <Words>22351</Words>
  <Characters>127405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Талипова</cp:lastModifiedBy>
  <cp:revision>19</cp:revision>
  <dcterms:created xsi:type="dcterms:W3CDTF">2024-07-30T09:26:00Z</dcterms:created>
  <dcterms:modified xsi:type="dcterms:W3CDTF">2024-08-01T05:44:00Z</dcterms:modified>
</cp:coreProperties>
</file>